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77485F" w14:paraId="2EC08B98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C48F77" w14:textId="77777777" w:rsidR="0077485F" w:rsidRDefault="0077485F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77485F" w14:paraId="4DA4FFCF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B80503" w14:textId="77777777" w:rsidR="0077485F" w:rsidRDefault="0077485F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77485F" w14:paraId="03917AB3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F6791F" w14:textId="77777777" w:rsidR="0077485F" w:rsidRDefault="0077485F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77485F" w14:paraId="0F5A4DAB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1CCFBC" w14:textId="77777777" w:rsidR="0077485F" w:rsidRDefault="0077485F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77485F" w14:paraId="57577644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26207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0F4CDC95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0F2BB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11D9F9E5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225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77485F" w14:paraId="2EA6DCF7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547F5C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77485F" w14:paraId="577FC317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77C2FA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77485F" w14:paraId="6118A99B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C3420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5E5DC966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F946D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72945326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449E9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17822735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6BB09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27C8216D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6D50C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61878085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71403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709A77AF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A4875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04792545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E63D7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6F00776C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78CC7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0DC84C08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F24EDC" w14:textId="77777777" w:rsidR="0077485F" w:rsidRDefault="0077485F" w:rsidP="00B210F8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77485F" w14:paraId="63F6CEEE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1976FE" w14:textId="77777777" w:rsidR="0077485F" w:rsidRPr="005500C5" w:rsidRDefault="0077485F" w:rsidP="00B210F8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77485F" w14:paraId="15FFB8B2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D6671" w14:textId="77777777" w:rsidR="0077485F" w:rsidRDefault="0077485F" w:rsidP="00B210F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77485F" w14:paraId="2C9DE7F4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5D4E9F" w14:textId="77777777" w:rsidR="0077485F" w:rsidRDefault="0077485F" w:rsidP="00B210F8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77485F" w14:paraId="44F57122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84C57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4331C644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202CA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1847894B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FF219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1917BCE1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BE6B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5F4AA7BC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5CB72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17AE5E6D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1B089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385F87AA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9293B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276A8F28" w14:textId="77777777" w:rsidTr="00B210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44652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03E4850F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2C36E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01AE5" w14:textId="77777777" w:rsidR="0077485F" w:rsidRDefault="0077485F" w:rsidP="00B210F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77485F" w14:paraId="32864BF2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0D136F6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66325" w14:textId="77777777" w:rsidR="0077485F" w:rsidRPr="006C5A6E" w:rsidRDefault="0077485F" w:rsidP="00B210F8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77485F" w14:paraId="6B40FCCD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51C6405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5FD3E" w14:textId="77777777" w:rsidR="0077485F" w:rsidRPr="004D3DED" w:rsidRDefault="0077485F" w:rsidP="00B210F8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77485F" w14:paraId="47ABC97A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72F370A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F4A22" w14:textId="77777777" w:rsidR="0077485F" w:rsidRDefault="0077485F" w:rsidP="00B210F8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77485F" w14:paraId="5310DB90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D1FF8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02DFC" w14:textId="77777777" w:rsidR="0077485F" w:rsidRDefault="0077485F" w:rsidP="00B210F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77485F" w14:paraId="50E03AF1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8C3F3EF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07202C0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5715D09E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5421C6C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4493227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15D278E6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AF11E0D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F1AE511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43BB5D2B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674BA1D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714CAF9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4695498B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5F202A2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05BA352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34A15A84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83341A5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16A4337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2D358EC1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D1A4302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3898163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19C410F9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AB24924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4ACF1C6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6AE2FC94" w14:textId="77777777" w:rsidTr="00B210F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1CBE458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603CD2C" w14:textId="77777777" w:rsidR="0077485F" w:rsidRDefault="0077485F" w:rsidP="00B210F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77485F" w14:paraId="32F9BBB4" w14:textId="77777777" w:rsidTr="00B210F8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00B3AD" w14:textId="77777777" w:rsidR="0077485F" w:rsidRPr="00EA19D9" w:rsidRDefault="0077485F" w:rsidP="00B210F8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p w14:paraId="3D7C22F7" w14:textId="3093B1A5" w:rsidR="00EA398C" w:rsidRDefault="008214F6" w:rsidP="00EA398C">
      <w:pPr>
        <w:pStyle w:val="1"/>
        <w:ind w:hanging="720"/>
        <w:rPr>
          <w:lang w:val="ru-RU"/>
        </w:rPr>
      </w:pPr>
      <w:r>
        <w:rPr>
          <w:lang w:val="ru-RU"/>
        </w:rPr>
        <w:lastRenderedPageBreak/>
        <w:t>Чек-листы</w:t>
      </w:r>
    </w:p>
    <w:p w14:paraId="13BA6DDB" w14:textId="1BF50565" w:rsidR="00AF2705" w:rsidRPr="00AF2705" w:rsidRDefault="00046E9B" w:rsidP="00046E9B">
      <w:pPr>
        <w:pStyle w:val="2"/>
        <w:ind w:hanging="735"/>
      </w:pPr>
      <w:r>
        <w:rPr>
          <w:lang w:val="ru-RU"/>
        </w:rPr>
        <w:t xml:space="preserve">Приложение и </w:t>
      </w:r>
      <w:r w:rsidR="00196559">
        <w:rPr>
          <w:lang w:val="ru-RU"/>
        </w:rPr>
        <w:t>данные</w:t>
      </w:r>
    </w:p>
    <w:p w14:paraId="2E173D7D" w14:textId="1A2AEA76" w:rsidR="00AF2705" w:rsidRPr="00597E30" w:rsidRDefault="00597E30" w:rsidP="00FC7054">
      <w:pPr>
        <w:pStyle w:val="a0"/>
        <w:ind w:left="993" w:hanging="284"/>
      </w:pPr>
      <w:r>
        <w:t xml:space="preserve">Запустить приложение на </w:t>
      </w:r>
      <w:r>
        <w:rPr>
          <w:lang w:val="en-US"/>
        </w:rPr>
        <w:t>Windows</w:t>
      </w:r>
      <w:r w:rsidRPr="00B97462">
        <w:t xml:space="preserve"> 2000</w:t>
      </w:r>
      <w:r>
        <w:t xml:space="preserve"> и </w:t>
      </w:r>
      <w:r>
        <w:rPr>
          <w:lang w:val="en-US"/>
        </w:rPr>
        <w:t>Windows</w:t>
      </w:r>
      <w:r w:rsidRPr="00B97462">
        <w:t xml:space="preserve"> 11</w:t>
      </w:r>
      <w:r w:rsidR="00EF331B">
        <w:t xml:space="preserve"> и </w:t>
      </w:r>
      <w:r w:rsidR="003A4E54">
        <w:t>убедиться</w:t>
      </w:r>
      <w:r w:rsidR="00EF331B">
        <w:t>, что оно запускается.</w:t>
      </w:r>
    </w:p>
    <w:p w14:paraId="47F2B2BD" w14:textId="10067432" w:rsidR="00597E30" w:rsidRDefault="00D67730" w:rsidP="00FC7054">
      <w:pPr>
        <w:pStyle w:val="a0"/>
        <w:ind w:left="993" w:hanging="284"/>
      </w:pPr>
      <w:r>
        <w:t xml:space="preserve">Запустить приложение и </w:t>
      </w:r>
      <w:r w:rsidR="0050091B">
        <w:t>убедиться</w:t>
      </w:r>
      <w:r w:rsidR="00F82B30">
        <w:t xml:space="preserve">, что присутствует </w:t>
      </w:r>
      <w:r w:rsidR="00DB5CCB">
        <w:t>английск</w:t>
      </w:r>
      <w:r w:rsidR="00F82B30">
        <w:t>ий</w:t>
      </w:r>
      <w:r w:rsidR="00DB5CCB">
        <w:t xml:space="preserve"> </w:t>
      </w:r>
      <w:r w:rsidR="00597E30">
        <w:t>язык</w:t>
      </w:r>
      <w:r w:rsidR="00864677">
        <w:t xml:space="preserve"> </w:t>
      </w:r>
      <w:r w:rsidR="00DC7E14">
        <w:t>(обязательно)</w:t>
      </w:r>
      <w:r w:rsidR="006F6C7E">
        <w:t xml:space="preserve"> и русский язык интерфейса (опционально).</w:t>
      </w:r>
    </w:p>
    <w:p w14:paraId="3CA8929F" w14:textId="3DD76D45" w:rsidR="00897B3E" w:rsidRDefault="00E8570B" w:rsidP="00810638">
      <w:pPr>
        <w:pStyle w:val="a0"/>
        <w:ind w:left="993" w:hanging="284"/>
      </w:pPr>
      <w:r>
        <w:t>Запустить приложение дважды, трижды, четырежды</w:t>
      </w:r>
      <w:r w:rsidR="003322CF">
        <w:t xml:space="preserve"> и </w:t>
      </w:r>
      <w:r w:rsidR="008A2522">
        <w:t>убедиться</w:t>
      </w:r>
      <w:r w:rsidR="003322CF">
        <w:t xml:space="preserve">, что </w:t>
      </w:r>
      <w:r w:rsidR="008644A5">
        <w:t>четыре</w:t>
      </w:r>
      <w:r w:rsidR="003322CF">
        <w:t xml:space="preserve"> инстанци</w:t>
      </w:r>
      <w:r w:rsidR="008644A5">
        <w:t>и</w:t>
      </w:r>
      <w:r w:rsidR="003322CF">
        <w:t xml:space="preserve"> работают одновременно</w:t>
      </w:r>
      <w:r>
        <w:t>.</w:t>
      </w:r>
    </w:p>
    <w:p w14:paraId="25564CF4" w14:textId="13881ADC" w:rsidR="00DB5CCB" w:rsidRPr="00AF2705" w:rsidRDefault="00DB5CCB" w:rsidP="00810638">
      <w:pPr>
        <w:pStyle w:val="a0"/>
        <w:ind w:left="993" w:hanging="284"/>
      </w:pPr>
      <w:r>
        <w:t xml:space="preserve">Сохранить любую базу данных и </w:t>
      </w:r>
      <w:r w:rsidR="008A2522">
        <w:t>убедиться</w:t>
      </w:r>
      <w:r>
        <w:t xml:space="preserve">, что на выходе </w:t>
      </w:r>
      <w:r w:rsidR="00D30F86">
        <w:t xml:space="preserve">– </w:t>
      </w:r>
      <w:r>
        <w:t>один файл.</w:t>
      </w:r>
    </w:p>
    <w:p w14:paraId="630A5F64" w14:textId="1D07AC03" w:rsidR="00E27720" w:rsidRDefault="00CB3BE8" w:rsidP="00A96939">
      <w:pPr>
        <w:pStyle w:val="a0"/>
        <w:ind w:left="993" w:hanging="284"/>
      </w:pPr>
      <w:r>
        <w:t xml:space="preserve">Сохранить </w:t>
      </w:r>
      <w:r w:rsidR="00E30FDD">
        <w:t xml:space="preserve">целиком </w:t>
      </w:r>
      <w:r w:rsidR="00137744">
        <w:t>заполненную</w:t>
      </w:r>
      <w:r w:rsidR="00A96939">
        <w:t>, частично заполненную и пустую</w:t>
      </w:r>
      <w:r w:rsidR="00137744">
        <w:t xml:space="preserve"> </w:t>
      </w:r>
      <w:r>
        <w:t>базу данных</w:t>
      </w:r>
      <w:r w:rsidR="00137744">
        <w:t xml:space="preserve"> семьи</w:t>
      </w:r>
      <w:r w:rsidR="008F5836">
        <w:t xml:space="preserve"> и </w:t>
      </w:r>
      <w:r w:rsidR="00AC675D">
        <w:t>убедиться</w:t>
      </w:r>
      <w:r w:rsidR="008F5836">
        <w:t>, что сохранение доступно</w:t>
      </w:r>
      <w:r w:rsidR="00137744">
        <w:t>.</w:t>
      </w:r>
    </w:p>
    <w:p w14:paraId="39BA8C34" w14:textId="523F5771" w:rsidR="002514AE" w:rsidRDefault="00A96939" w:rsidP="00E27720">
      <w:pPr>
        <w:pStyle w:val="a0"/>
        <w:numPr>
          <w:ilvl w:val="0"/>
          <w:numId w:val="0"/>
        </w:numPr>
        <w:ind w:left="1495" w:hanging="360"/>
      </w:pPr>
      <w:r>
        <w:t xml:space="preserve"> </w:t>
      </w:r>
    </w:p>
    <w:p w14:paraId="68442367" w14:textId="1D814BEB" w:rsidR="00897B3E" w:rsidRPr="00AF2705" w:rsidRDefault="002514AE" w:rsidP="002514AE">
      <w:pPr>
        <w:pStyle w:val="2"/>
        <w:ind w:hanging="735"/>
      </w:pPr>
      <w:r>
        <w:rPr>
          <w:lang w:val="ru-RU"/>
        </w:rPr>
        <w:t>Основы работы</w:t>
      </w:r>
    </w:p>
    <w:p w14:paraId="03DEB3B4" w14:textId="2C97DA73" w:rsidR="00F5013D" w:rsidRDefault="00D36A00" w:rsidP="00BB3B37">
      <w:pPr>
        <w:pStyle w:val="a0"/>
        <w:numPr>
          <w:ilvl w:val="0"/>
          <w:numId w:val="10"/>
        </w:numPr>
        <w:ind w:left="993" w:hanging="284"/>
      </w:pPr>
      <w:r>
        <w:t xml:space="preserve">Запустить приложение и </w:t>
      </w:r>
      <w:proofErr w:type="gramStart"/>
      <w:r w:rsidR="00AC675D">
        <w:t>убедиться</w:t>
      </w:r>
      <w:r w:rsidR="00FD2482">
        <w:t xml:space="preserve">, </w:t>
      </w:r>
      <w:r w:rsidR="005A4F28">
        <w:t xml:space="preserve"> </w:t>
      </w:r>
      <w:r w:rsidR="00FD2482">
        <w:t>что</w:t>
      </w:r>
      <w:proofErr w:type="gramEnd"/>
      <w:r w:rsidR="00FD2482">
        <w:t xml:space="preserve"> стандартные кнопки</w:t>
      </w:r>
      <w:r w:rsidR="00AF2705" w:rsidRPr="00AF2705">
        <w:t xml:space="preserve"> </w:t>
      </w:r>
      <w:r w:rsidR="006B753F">
        <w:t>«</w:t>
      </w:r>
      <w:r w:rsidR="006B753F" w:rsidRPr="00AF2705">
        <w:t>New</w:t>
      </w:r>
      <w:r w:rsidR="006B753F">
        <w:t>»</w:t>
      </w:r>
      <w:r w:rsidR="009339C8">
        <w:t>, «</w:t>
      </w:r>
      <w:r w:rsidR="009339C8" w:rsidRPr="00AF2705">
        <w:t>Open</w:t>
      </w:r>
      <w:r w:rsidR="009339C8">
        <w:t>»</w:t>
      </w:r>
      <w:r w:rsidR="00FD2482">
        <w:t xml:space="preserve"> и </w:t>
      </w:r>
      <w:r w:rsidR="009339C8">
        <w:t>«</w:t>
      </w:r>
      <w:r w:rsidR="009339C8" w:rsidRPr="00AF2705">
        <w:t>Save</w:t>
      </w:r>
      <w:r w:rsidR="009339C8">
        <w:t>»</w:t>
      </w:r>
      <w:r w:rsidR="00FD2482">
        <w:t xml:space="preserve"> </w:t>
      </w:r>
      <w:r w:rsidR="007D6A15">
        <w:t>существуют</w:t>
      </w:r>
      <w:r w:rsidR="00F5013D">
        <w:t>.</w:t>
      </w:r>
    </w:p>
    <w:p w14:paraId="4408154B" w14:textId="31F78316" w:rsidR="00981E0F" w:rsidRDefault="00981E0F" w:rsidP="00981E0F">
      <w:pPr>
        <w:pStyle w:val="a0"/>
        <w:numPr>
          <w:ilvl w:val="0"/>
          <w:numId w:val="10"/>
        </w:numPr>
        <w:ind w:left="993" w:hanging="284"/>
      </w:pPr>
      <w:r>
        <w:t xml:space="preserve">Запустить приложение и </w:t>
      </w:r>
      <w:proofErr w:type="gramStart"/>
      <w:r w:rsidR="00AC675D">
        <w:t>убедиться</w:t>
      </w:r>
      <w:r w:rsidR="00664C76">
        <w:t>,  что</w:t>
      </w:r>
      <w:proofErr w:type="gramEnd"/>
      <w:r w:rsidR="00664C76">
        <w:t xml:space="preserve"> закладки</w:t>
      </w:r>
      <w:r w:rsidR="00443A2B">
        <w:t xml:space="preserve"> «</w:t>
      </w:r>
      <w:r w:rsidR="00443A2B" w:rsidRPr="00AF2705">
        <w:t>General</w:t>
      </w:r>
      <w:r w:rsidR="00443A2B">
        <w:t>», «</w:t>
      </w:r>
      <w:proofErr w:type="spellStart"/>
      <w:r w:rsidR="00443A2B" w:rsidRPr="00AF2705">
        <w:t>Husband</w:t>
      </w:r>
      <w:proofErr w:type="spellEnd"/>
      <w:r w:rsidR="00443A2B">
        <w:t>», «</w:t>
      </w:r>
      <w:r w:rsidR="00443A2B">
        <w:rPr>
          <w:lang w:val="en-US"/>
        </w:rPr>
        <w:t>W</w:t>
      </w:r>
      <w:proofErr w:type="spellStart"/>
      <w:r w:rsidR="00443A2B" w:rsidRPr="00AF2705">
        <w:t>ife</w:t>
      </w:r>
      <w:proofErr w:type="spellEnd"/>
      <w:r w:rsidR="00443A2B">
        <w:t>»</w:t>
      </w:r>
      <w:r w:rsidR="00664C76">
        <w:t xml:space="preserve"> и </w:t>
      </w:r>
      <w:r w:rsidR="00443A2B">
        <w:t>«</w:t>
      </w:r>
      <w:proofErr w:type="spellStart"/>
      <w:r w:rsidR="00443A2B" w:rsidRPr="00AF2705">
        <w:t>Children</w:t>
      </w:r>
      <w:proofErr w:type="spellEnd"/>
      <w:r w:rsidR="00443A2B">
        <w:t>»</w:t>
      </w:r>
      <w:r w:rsidR="00664C76">
        <w:t xml:space="preserve"> существуют</w:t>
      </w:r>
      <w:r w:rsidR="00443A2B">
        <w:t>.</w:t>
      </w:r>
    </w:p>
    <w:p w14:paraId="655D36B1" w14:textId="0AA8FCA4" w:rsidR="00981E0F" w:rsidRDefault="00AF77BC" w:rsidP="00B03CB9">
      <w:pPr>
        <w:pStyle w:val="a0"/>
        <w:numPr>
          <w:ilvl w:val="0"/>
          <w:numId w:val="10"/>
        </w:numPr>
        <w:ind w:left="993" w:hanging="284"/>
      </w:pPr>
      <w:r>
        <w:t xml:space="preserve">Запустить приложение и </w:t>
      </w:r>
      <w:r w:rsidR="00AC675D">
        <w:t>убедиться</w:t>
      </w:r>
      <w:r>
        <w:t>, что закладка</w:t>
      </w:r>
      <w:r w:rsidRPr="00AF2705">
        <w:t xml:space="preserve"> </w:t>
      </w:r>
      <w:r>
        <w:t>«</w:t>
      </w:r>
      <w:r w:rsidRPr="00AF2705">
        <w:t>General</w:t>
      </w:r>
      <w:r>
        <w:t xml:space="preserve">» </w:t>
      </w:r>
      <w:r w:rsidRPr="00AF2705">
        <w:t xml:space="preserve">выбрана по умолчанию. </w:t>
      </w:r>
    </w:p>
    <w:p w14:paraId="4CC15B34" w14:textId="230626F8" w:rsidR="00706356" w:rsidRPr="00F5013D" w:rsidRDefault="00946D57" w:rsidP="00FD3319">
      <w:pPr>
        <w:pStyle w:val="a0"/>
        <w:ind w:left="993" w:hanging="284"/>
      </w:pPr>
      <w:r>
        <w:t xml:space="preserve">Навести мышь на </w:t>
      </w:r>
      <w:r w:rsidR="009E1468">
        <w:t xml:space="preserve">стандартные кнопки и </w:t>
      </w:r>
      <w:r w:rsidR="00AC675D">
        <w:t>убедиться</w:t>
      </w:r>
      <w:r w:rsidR="009E1468">
        <w:t xml:space="preserve">, что они обладают </w:t>
      </w:r>
      <w:r w:rsidR="009E1468" w:rsidRPr="00AF2705">
        <w:t>всплывающими</w:t>
      </w:r>
      <w:r w:rsidR="009E1468" w:rsidRPr="00F5013D">
        <w:t xml:space="preserve"> </w:t>
      </w:r>
      <w:r w:rsidR="009E1468" w:rsidRPr="00AF2705">
        <w:t>подсказками</w:t>
      </w:r>
      <w:r w:rsidR="009E1468" w:rsidRPr="00F5013D">
        <w:t xml:space="preserve">: </w:t>
      </w:r>
      <w:r w:rsidR="009E1468">
        <w:t>«</w:t>
      </w:r>
      <w:r w:rsidR="009E1468" w:rsidRPr="00F5013D">
        <w:rPr>
          <w:lang w:val="en-US"/>
        </w:rPr>
        <w:t>New</w:t>
      </w:r>
      <w:r w:rsidR="009E1468" w:rsidRPr="00F5013D">
        <w:t xml:space="preserve"> </w:t>
      </w:r>
      <w:r w:rsidR="009E1468" w:rsidRPr="00F5013D">
        <w:rPr>
          <w:lang w:val="en-US"/>
        </w:rPr>
        <w:t>Database</w:t>
      </w:r>
      <w:r w:rsidR="009E1468">
        <w:t>»</w:t>
      </w:r>
      <w:r w:rsidR="009E1468" w:rsidRPr="00F5013D">
        <w:t xml:space="preserve">, </w:t>
      </w:r>
      <w:r w:rsidR="009E1468">
        <w:t>«</w:t>
      </w:r>
      <w:r w:rsidR="009E1468" w:rsidRPr="00F5013D">
        <w:rPr>
          <w:lang w:val="en-US"/>
        </w:rPr>
        <w:t>Open</w:t>
      </w:r>
      <w:r w:rsidR="009E1468" w:rsidRPr="00F5013D">
        <w:t xml:space="preserve"> </w:t>
      </w:r>
      <w:r w:rsidR="009E1468" w:rsidRPr="00F5013D">
        <w:rPr>
          <w:lang w:val="en-US"/>
        </w:rPr>
        <w:t>Database</w:t>
      </w:r>
      <w:r w:rsidR="009E1468">
        <w:t>»</w:t>
      </w:r>
      <w:r w:rsidR="002455F0">
        <w:t xml:space="preserve"> и </w:t>
      </w:r>
      <w:r w:rsidR="009E1468">
        <w:t>«</w:t>
      </w:r>
      <w:r w:rsidR="009E1468" w:rsidRPr="00F5013D">
        <w:rPr>
          <w:lang w:val="en-US"/>
        </w:rPr>
        <w:t>Save</w:t>
      </w:r>
      <w:r w:rsidR="009E1468" w:rsidRPr="00F5013D">
        <w:t xml:space="preserve"> </w:t>
      </w:r>
      <w:r w:rsidR="009E1468" w:rsidRPr="00F5013D">
        <w:rPr>
          <w:lang w:val="en-US"/>
        </w:rPr>
        <w:t>Database</w:t>
      </w:r>
      <w:r w:rsidR="009E1468">
        <w:t>»</w:t>
      </w:r>
      <w:r w:rsidR="002455F0">
        <w:t xml:space="preserve"> соответственно.</w:t>
      </w:r>
    </w:p>
    <w:p w14:paraId="5083D2AA" w14:textId="4A6AE99F" w:rsidR="00E90FC0" w:rsidRDefault="00FA6B5E" w:rsidP="00FC7054">
      <w:pPr>
        <w:pStyle w:val="a0"/>
        <w:ind w:left="993" w:hanging="284"/>
      </w:pPr>
      <w:r>
        <w:t xml:space="preserve">Открыть вкладки </w:t>
      </w:r>
      <w:r w:rsidR="00BF11BE">
        <w:t>«</w:t>
      </w:r>
      <w:r w:rsidR="00BF11BE" w:rsidRPr="00AF2705">
        <w:t>General</w:t>
      </w:r>
      <w:r w:rsidR="00BF11BE">
        <w:t>», «</w:t>
      </w:r>
      <w:proofErr w:type="spellStart"/>
      <w:r w:rsidR="00BF11BE" w:rsidRPr="00AF2705">
        <w:t>Husband</w:t>
      </w:r>
      <w:proofErr w:type="spellEnd"/>
      <w:r w:rsidR="00BF11BE">
        <w:t>», «</w:t>
      </w:r>
      <w:r w:rsidR="00BF11BE">
        <w:rPr>
          <w:lang w:val="en-US"/>
        </w:rPr>
        <w:t>W</w:t>
      </w:r>
      <w:proofErr w:type="spellStart"/>
      <w:r w:rsidR="00BF11BE" w:rsidRPr="00AF2705">
        <w:t>ife</w:t>
      </w:r>
      <w:proofErr w:type="spellEnd"/>
      <w:r w:rsidR="00BF11BE">
        <w:t>»</w:t>
      </w:r>
      <w:r>
        <w:t xml:space="preserve"> и</w:t>
      </w:r>
      <w:r w:rsidR="00BF11BE">
        <w:t xml:space="preserve"> «</w:t>
      </w:r>
      <w:proofErr w:type="spellStart"/>
      <w:r w:rsidR="00BF11BE" w:rsidRPr="00AF2705">
        <w:t>Children</w:t>
      </w:r>
      <w:proofErr w:type="spellEnd"/>
      <w:r w:rsidR="00BF11BE">
        <w:t>»</w:t>
      </w:r>
      <w:r>
        <w:t xml:space="preserve">, чтобы </w:t>
      </w:r>
      <w:r w:rsidR="00AC675D">
        <w:t>убедиться</w:t>
      </w:r>
      <w:r>
        <w:t>, что к</w:t>
      </w:r>
      <w:r w:rsidRPr="00AF2705">
        <w:t xml:space="preserve">нопки </w:t>
      </w:r>
      <w:r>
        <w:t>«</w:t>
      </w:r>
      <w:r w:rsidRPr="00AF2705">
        <w:t>New</w:t>
      </w:r>
      <w:r>
        <w:t>»</w:t>
      </w:r>
      <w:r w:rsidRPr="00AF2705">
        <w:t xml:space="preserve">, </w:t>
      </w:r>
      <w:r>
        <w:t>«</w:t>
      </w:r>
      <w:r w:rsidRPr="00AF2705">
        <w:t>Open</w:t>
      </w:r>
      <w:r>
        <w:t>»</w:t>
      </w:r>
      <w:r w:rsidRPr="00AF2705">
        <w:t xml:space="preserve">, </w:t>
      </w:r>
      <w:r>
        <w:t>«</w:t>
      </w:r>
      <w:r w:rsidRPr="00AF2705">
        <w:t>Save</w:t>
      </w:r>
      <w:r>
        <w:t>»</w:t>
      </w:r>
      <w:r w:rsidRPr="00AF2705">
        <w:t xml:space="preserve"> </w:t>
      </w:r>
      <w:r>
        <w:t>видны.</w:t>
      </w:r>
    </w:p>
    <w:p w14:paraId="0F8A0DD2" w14:textId="2182C050" w:rsidR="00372E42" w:rsidRDefault="00A752D5" w:rsidP="00FC7054">
      <w:pPr>
        <w:pStyle w:val="a0"/>
        <w:ind w:left="993" w:hanging="284"/>
      </w:pPr>
      <w:r>
        <w:t>Нажать на кнопку</w:t>
      </w:r>
      <w:r w:rsidR="00AF2705" w:rsidRPr="00AF2705">
        <w:t xml:space="preserve"> </w:t>
      </w:r>
      <w:r w:rsidR="00BC7EC9">
        <w:t>«</w:t>
      </w:r>
      <w:r w:rsidR="00AF2705" w:rsidRPr="00AF2705">
        <w:t>Save</w:t>
      </w:r>
      <w:r w:rsidR="00BC7EC9">
        <w:t>»</w:t>
      </w:r>
      <w:r>
        <w:t xml:space="preserve">, </w:t>
      </w:r>
      <w:r w:rsidR="008644A5">
        <w:t>пропустив</w:t>
      </w:r>
      <w:r>
        <w:t xml:space="preserve"> перед этим</w:t>
      </w:r>
      <w:r w:rsidR="00AF2705" w:rsidRPr="00AF2705">
        <w:t xml:space="preserve"> </w:t>
      </w:r>
      <w:r w:rsidR="008644A5">
        <w:t xml:space="preserve">клик </w:t>
      </w:r>
      <w:r w:rsidR="00AF2705" w:rsidRPr="00AF2705">
        <w:t xml:space="preserve">по кнопке </w:t>
      </w:r>
      <w:r w:rsidR="00BC7EC9">
        <w:t>«</w:t>
      </w:r>
      <w:r w:rsidR="00AF2705" w:rsidRPr="00AF2705">
        <w:t>New</w:t>
      </w:r>
      <w:r w:rsidR="00BC7EC9">
        <w:t>»</w:t>
      </w:r>
      <w:r w:rsidR="00AF2705" w:rsidRPr="00AF2705">
        <w:t xml:space="preserve"> или </w:t>
      </w:r>
      <w:r w:rsidR="00BC7EC9">
        <w:t>«</w:t>
      </w:r>
      <w:r w:rsidR="00AF2705" w:rsidRPr="00AF2705">
        <w:t>Open</w:t>
      </w:r>
      <w:r w:rsidR="00BC7EC9">
        <w:t>»</w:t>
      </w:r>
      <w:r w:rsidR="00BA2A45">
        <w:t xml:space="preserve">, чтобы </w:t>
      </w:r>
      <w:r w:rsidR="00AC675D">
        <w:t>убедиться</w:t>
      </w:r>
      <w:r w:rsidR="00BA2A45">
        <w:t xml:space="preserve">, что </w:t>
      </w:r>
      <w:r w:rsidR="008644A5">
        <w:t>программа бездействует</w:t>
      </w:r>
      <w:r w:rsidR="00BA2A45">
        <w:t>.</w:t>
      </w:r>
    </w:p>
    <w:p w14:paraId="187E5DB1" w14:textId="28C81F2C" w:rsidR="0024637D" w:rsidRDefault="0024637D" w:rsidP="00603CDD">
      <w:pPr>
        <w:pStyle w:val="a0"/>
        <w:ind w:left="993" w:hanging="284"/>
      </w:pPr>
      <w:r>
        <w:t>Нажать на кнопку</w:t>
      </w:r>
      <w:r w:rsidRPr="00AF2705">
        <w:t xml:space="preserve"> </w:t>
      </w:r>
      <w:r>
        <w:t>«</w:t>
      </w:r>
      <w:r w:rsidRPr="00AF2705">
        <w:t>Save</w:t>
      </w:r>
      <w:r>
        <w:t xml:space="preserve">», </w:t>
      </w:r>
      <w:r w:rsidRPr="00AF2705">
        <w:t>клик</w:t>
      </w:r>
      <w:r w:rsidR="00BD5848">
        <w:t>нув</w:t>
      </w:r>
      <w:r>
        <w:t xml:space="preserve"> перед этим</w:t>
      </w:r>
      <w:r w:rsidRPr="00AF2705">
        <w:t xml:space="preserve"> по кнопке </w:t>
      </w:r>
      <w:r>
        <w:t>«</w:t>
      </w:r>
      <w:r w:rsidRPr="00AF2705">
        <w:t>New</w:t>
      </w:r>
      <w:r>
        <w:t>»</w:t>
      </w:r>
      <w:r w:rsidRPr="00AF2705">
        <w:t xml:space="preserve"> или </w:t>
      </w:r>
      <w:r>
        <w:t>«</w:t>
      </w:r>
      <w:r w:rsidRPr="00AF2705">
        <w:t>Open</w:t>
      </w:r>
      <w:r w:rsidR="001E3FAE">
        <w:t xml:space="preserve">», чтобы </w:t>
      </w:r>
      <w:r w:rsidR="00AC675D">
        <w:t>убедиться</w:t>
      </w:r>
      <w:r w:rsidR="001E3FAE">
        <w:t>, что происходит</w:t>
      </w:r>
      <w:r w:rsidR="00603CDD">
        <w:t xml:space="preserve"> сохранение</w:t>
      </w:r>
      <w:r w:rsidR="001E3FAE">
        <w:t>.</w:t>
      </w:r>
    </w:p>
    <w:p w14:paraId="147BDC51" w14:textId="0833BA57" w:rsidR="00E8784B" w:rsidRDefault="00993C72" w:rsidP="00993C72">
      <w:pPr>
        <w:pStyle w:val="a0"/>
        <w:ind w:left="993" w:hanging="284"/>
      </w:pPr>
      <w:r>
        <w:t xml:space="preserve">Попробовать ввести любой текст в любое поле, </w:t>
      </w:r>
      <w:r w:rsidR="008644A5">
        <w:t>пропустив перед этим</w:t>
      </w:r>
      <w:r w:rsidR="008644A5" w:rsidRPr="00AF2705">
        <w:t xml:space="preserve"> </w:t>
      </w:r>
      <w:r w:rsidR="008644A5">
        <w:t xml:space="preserve">клик </w:t>
      </w:r>
      <w:r w:rsidR="00E8784B" w:rsidRPr="00AF2705">
        <w:t xml:space="preserve">по кнопке </w:t>
      </w:r>
      <w:r w:rsidR="00E8784B">
        <w:t>«</w:t>
      </w:r>
      <w:r w:rsidR="00E8784B" w:rsidRPr="00AF2705">
        <w:t>New</w:t>
      </w:r>
      <w:r w:rsidR="00E8784B">
        <w:t>»</w:t>
      </w:r>
      <w:r w:rsidR="00E8784B" w:rsidRPr="00AF2705">
        <w:t xml:space="preserve"> или </w:t>
      </w:r>
      <w:r w:rsidR="00E8784B">
        <w:t>«</w:t>
      </w:r>
      <w:r w:rsidR="00E8784B" w:rsidRPr="00AF2705">
        <w:t>Open</w:t>
      </w:r>
      <w:r w:rsidR="00E8784B">
        <w:t>»</w:t>
      </w:r>
      <w:r w:rsidR="00496AAC">
        <w:t xml:space="preserve">, чтобы </w:t>
      </w:r>
      <w:r w:rsidR="00AC675D">
        <w:t>убедиться</w:t>
      </w:r>
      <w:r w:rsidR="00496AAC">
        <w:t>, что ввод заблокирован.</w:t>
      </w:r>
    </w:p>
    <w:p w14:paraId="79D13B1F" w14:textId="2845B2F1" w:rsidR="00EA1897" w:rsidRDefault="00B96158" w:rsidP="002875D6">
      <w:pPr>
        <w:pStyle w:val="a0"/>
        <w:ind w:left="993" w:hanging="284"/>
      </w:pPr>
      <w:r>
        <w:t xml:space="preserve">Попробовать ввести любой текст в любое поле, кликнув перед этим </w:t>
      </w:r>
      <w:r w:rsidRPr="00AF2705">
        <w:t xml:space="preserve">по кнопке </w:t>
      </w:r>
      <w:r>
        <w:t>«</w:t>
      </w:r>
      <w:r w:rsidRPr="00AF2705">
        <w:t>New</w:t>
      </w:r>
      <w:r>
        <w:t>»</w:t>
      </w:r>
      <w:r w:rsidRPr="00AF2705">
        <w:t xml:space="preserve"> или </w:t>
      </w:r>
      <w:r>
        <w:t>«</w:t>
      </w:r>
      <w:r w:rsidRPr="00AF2705">
        <w:t>Open</w:t>
      </w:r>
      <w:proofErr w:type="gramStart"/>
      <w:r>
        <w:t>»</w:t>
      </w:r>
      <w:r w:rsidR="003906BA" w:rsidRPr="003906BA">
        <w:t xml:space="preserve"> </w:t>
      </w:r>
      <w:r w:rsidR="003906BA">
        <w:t>,</w:t>
      </w:r>
      <w:proofErr w:type="gramEnd"/>
      <w:r w:rsidR="003906BA">
        <w:t xml:space="preserve"> чтобы </w:t>
      </w:r>
      <w:r w:rsidR="00AC675D">
        <w:t>убедиться</w:t>
      </w:r>
      <w:r w:rsidR="003906BA">
        <w:t xml:space="preserve">, что ввод </w:t>
      </w:r>
      <w:r w:rsidR="008644A5">
        <w:t>доступен</w:t>
      </w:r>
      <w:r w:rsidR="003906BA">
        <w:t>.</w:t>
      </w:r>
    </w:p>
    <w:p w14:paraId="724486D6" w14:textId="68C80943" w:rsidR="00536439" w:rsidRDefault="002875D6" w:rsidP="00C64BAB">
      <w:pPr>
        <w:pStyle w:val="a0"/>
        <w:ind w:left="993" w:hanging="284"/>
      </w:pPr>
      <w:r>
        <w:t>Попробовать дважды сохранить базу данных под одним и тем же именем в одной директории</w:t>
      </w:r>
      <w:r w:rsidR="00C64BAB">
        <w:t xml:space="preserve">, чтобы </w:t>
      </w:r>
      <w:r w:rsidR="00AC675D">
        <w:t>убедиться</w:t>
      </w:r>
      <w:r w:rsidR="00C64BAB">
        <w:t xml:space="preserve">, что </w:t>
      </w:r>
      <w:r w:rsidR="00FA4DB4">
        <w:t>появляется</w:t>
      </w:r>
      <w:r w:rsidR="00C64BAB">
        <w:t xml:space="preserve"> </w:t>
      </w:r>
      <w:r w:rsidR="00B06F78">
        <w:t xml:space="preserve">сообщение </w:t>
      </w:r>
      <w:r w:rsidR="00B97462">
        <w:t>«</w:t>
      </w:r>
      <w:r w:rsidR="00B97462" w:rsidRPr="002C578B">
        <w:t>Файл уже существует</w:t>
      </w:r>
      <w:r w:rsidR="00B97462">
        <w:t>»</w:t>
      </w:r>
      <w:r w:rsidR="00C64BAB">
        <w:t xml:space="preserve">. </w:t>
      </w:r>
    </w:p>
    <w:p w14:paraId="612D2A8C" w14:textId="57769801" w:rsidR="00EA1897" w:rsidRPr="00AF2705" w:rsidRDefault="00203C3E" w:rsidP="00EA1897">
      <w:pPr>
        <w:pStyle w:val="2"/>
        <w:ind w:hanging="735"/>
      </w:pPr>
      <w:r>
        <w:rPr>
          <w:lang w:val="ru-RU"/>
        </w:rPr>
        <w:t>Семья</w:t>
      </w:r>
    </w:p>
    <w:p w14:paraId="2F3DF4F9" w14:textId="11CD267A" w:rsidR="00FF75E2" w:rsidRDefault="00126960" w:rsidP="00BB3B37">
      <w:pPr>
        <w:pStyle w:val="a0"/>
        <w:numPr>
          <w:ilvl w:val="0"/>
          <w:numId w:val="11"/>
        </w:numPr>
        <w:ind w:left="993" w:hanging="284"/>
      </w:pPr>
      <w:r>
        <w:t>Нажать на кнопку</w:t>
      </w:r>
      <w:r w:rsidR="00261EF8">
        <w:t xml:space="preserve"> </w:t>
      </w:r>
      <w:r w:rsidR="00BC7EC9">
        <w:t>«</w:t>
      </w:r>
      <w:r w:rsidR="00AF2705" w:rsidRPr="00AF2705">
        <w:t>New</w:t>
      </w:r>
      <w:r w:rsidR="00BC7EC9">
        <w:t>»</w:t>
      </w:r>
      <w:r w:rsidR="00DB42B1">
        <w:t>, чтобы убедиться, что база данных создаётся.</w:t>
      </w:r>
    </w:p>
    <w:p w14:paraId="59C8B448" w14:textId="5303FBDE" w:rsidR="00212266" w:rsidRDefault="00241AF4" w:rsidP="00FF75E2">
      <w:pPr>
        <w:pStyle w:val="a0"/>
        <w:numPr>
          <w:ilvl w:val="0"/>
          <w:numId w:val="11"/>
        </w:numPr>
        <w:ind w:left="993" w:hanging="284"/>
      </w:pPr>
      <w:r>
        <w:lastRenderedPageBreak/>
        <w:t>Нажать по кнопке</w:t>
      </w:r>
      <w:r w:rsidR="00FF75E2" w:rsidRPr="00AF2705">
        <w:t xml:space="preserve"> </w:t>
      </w:r>
      <w:r w:rsidR="00FF75E2">
        <w:t>«</w:t>
      </w:r>
      <w:r w:rsidR="00FF75E2" w:rsidRPr="00AF2705">
        <w:t>Open</w:t>
      </w:r>
      <w:r w:rsidR="00FF75E2">
        <w:t>»</w:t>
      </w:r>
      <w:r w:rsidR="00FF75E2" w:rsidRPr="00AF2705">
        <w:t xml:space="preserve">, выбрать файл </w:t>
      </w:r>
      <w:r w:rsidR="00603EFE">
        <w:t xml:space="preserve">базы данных </w:t>
      </w:r>
      <w:r w:rsidR="00FF75E2" w:rsidRPr="00AF2705">
        <w:t xml:space="preserve">в диалоговой форме и кликнуть </w:t>
      </w:r>
      <w:r w:rsidR="00FF75E2">
        <w:t>«</w:t>
      </w:r>
      <w:r w:rsidR="00FF75E2" w:rsidRPr="00AF2705">
        <w:t>OK</w:t>
      </w:r>
      <w:r w:rsidR="00FF75E2">
        <w:t>»</w:t>
      </w:r>
      <w:r w:rsidR="00700B9C">
        <w:t>, чтобы убедиться, что база данных открывается.</w:t>
      </w:r>
    </w:p>
    <w:p w14:paraId="0853CCA8" w14:textId="541AEBAF" w:rsidR="00B058F6" w:rsidRDefault="00B058F6" w:rsidP="00B058F6">
      <w:pPr>
        <w:pStyle w:val="a0"/>
        <w:numPr>
          <w:ilvl w:val="0"/>
          <w:numId w:val="11"/>
        </w:numPr>
        <w:ind w:left="993" w:hanging="284"/>
      </w:pPr>
      <w:r>
        <w:t>Нажать по кнопке</w:t>
      </w:r>
      <w:r w:rsidRPr="00AF2705">
        <w:t xml:space="preserve"> </w:t>
      </w:r>
      <w:r>
        <w:t>«</w:t>
      </w:r>
      <w:r w:rsidRPr="00AF2705">
        <w:t>Open</w:t>
      </w:r>
      <w:r>
        <w:t>»</w:t>
      </w:r>
      <w:r w:rsidRPr="00AF2705">
        <w:t xml:space="preserve">, выбрать </w:t>
      </w:r>
      <w:r w:rsidR="008644A5">
        <w:t>повреждённый</w:t>
      </w:r>
      <w:r w:rsidR="00505007">
        <w:t xml:space="preserve"> файл</w:t>
      </w:r>
      <w:r>
        <w:t xml:space="preserve"> </w:t>
      </w:r>
      <w:r w:rsidRPr="00AF2705">
        <w:t xml:space="preserve">в диалоговой форме и кликнуть </w:t>
      </w:r>
      <w:r>
        <w:t>«</w:t>
      </w:r>
      <w:r w:rsidRPr="00AF2705">
        <w:t>OK</w:t>
      </w:r>
      <w:r>
        <w:t>»</w:t>
      </w:r>
      <w:r w:rsidR="00315AF1">
        <w:t>.</w:t>
      </w:r>
    </w:p>
    <w:p w14:paraId="707D0C75" w14:textId="43A58EFA" w:rsidR="00B058F6" w:rsidRDefault="003F15FF" w:rsidP="00126960">
      <w:pPr>
        <w:pStyle w:val="a0"/>
        <w:numPr>
          <w:ilvl w:val="0"/>
          <w:numId w:val="11"/>
        </w:numPr>
        <w:ind w:left="993" w:hanging="284"/>
      </w:pPr>
      <w:r>
        <w:t>Нажать по кнопке</w:t>
      </w:r>
      <w:r w:rsidRPr="00AF2705">
        <w:t xml:space="preserve"> </w:t>
      </w:r>
      <w:r>
        <w:t>«</w:t>
      </w:r>
      <w:r w:rsidRPr="00AF2705">
        <w:t>Open</w:t>
      </w:r>
      <w:r>
        <w:t>»</w:t>
      </w:r>
      <w:r w:rsidRPr="00AF2705">
        <w:t xml:space="preserve">, </w:t>
      </w:r>
      <w:r w:rsidR="008644A5">
        <w:t>пропустить выбор</w:t>
      </w:r>
      <w:r>
        <w:t xml:space="preserve"> </w:t>
      </w:r>
      <w:r w:rsidRPr="00AF2705">
        <w:t xml:space="preserve">в диалоговой форме и кликнуть </w:t>
      </w:r>
      <w:r>
        <w:t>«</w:t>
      </w:r>
      <w:r w:rsidRPr="00AF2705">
        <w:t>OK</w:t>
      </w:r>
      <w:r>
        <w:t>»</w:t>
      </w:r>
      <w:r w:rsidRPr="00AF2705">
        <w:t xml:space="preserve">. </w:t>
      </w:r>
    </w:p>
    <w:p w14:paraId="3AD87FF9" w14:textId="3985CFE9" w:rsidR="00AF2705" w:rsidRPr="00AF2705" w:rsidRDefault="00B03FC3" w:rsidP="00FC7054">
      <w:pPr>
        <w:pStyle w:val="a0"/>
        <w:ind w:left="993" w:hanging="284"/>
      </w:pPr>
      <w:r>
        <w:t>Открыть или создать</w:t>
      </w:r>
      <w:r w:rsidR="00AF2705" w:rsidRPr="00AF2705">
        <w:t xml:space="preserve"> базу данных, а затем клик</w:t>
      </w:r>
      <w:r w:rsidR="006B5010">
        <w:t>нуть</w:t>
      </w:r>
      <w:r w:rsidR="00AF2705" w:rsidRPr="00AF2705">
        <w:t xml:space="preserve"> по кнопк</w:t>
      </w:r>
      <w:r w:rsidR="00824E51">
        <w:t>е</w:t>
      </w:r>
      <w:r w:rsidR="00AF2705" w:rsidRPr="00AF2705">
        <w:t xml:space="preserve"> </w:t>
      </w:r>
      <w:r w:rsidR="00BC7EC9">
        <w:t>«</w:t>
      </w:r>
      <w:r w:rsidR="00AF2705" w:rsidRPr="00AF2705">
        <w:t>New</w:t>
      </w:r>
      <w:r w:rsidR="00BC7EC9">
        <w:t>»</w:t>
      </w:r>
      <w:r w:rsidR="00114DA3">
        <w:t>, чтобы убедиться, что предлагается сохранение</w:t>
      </w:r>
      <w:r w:rsidR="00A14ED7">
        <w:t xml:space="preserve"> базы</w:t>
      </w:r>
      <w:r w:rsidR="00114DA3">
        <w:t xml:space="preserve"> данных.</w:t>
      </w:r>
    </w:p>
    <w:p w14:paraId="3BAA1970" w14:textId="7B4E3786" w:rsidR="00BC0CC3" w:rsidRDefault="00BC0CC3" w:rsidP="00666F0E">
      <w:pPr>
        <w:pStyle w:val="a0"/>
        <w:ind w:left="993" w:hanging="284"/>
      </w:pPr>
      <w:r>
        <w:t>Нажать на кнопку «</w:t>
      </w:r>
      <w:r>
        <w:rPr>
          <w:lang w:val="en-US"/>
        </w:rPr>
        <w:t>Save</w:t>
      </w:r>
      <w:r>
        <w:t>»</w:t>
      </w:r>
      <w:r w:rsidR="00734D39">
        <w:t xml:space="preserve">, чтобы убедиться, что предлагается сохранение </w:t>
      </w:r>
      <w:r w:rsidR="00F332DA">
        <w:t xml:space="preserve">базы </w:t>
      </w:r>
      <w:r w:rsidR="00734D39">
        <w:t>данных.</w:t>
      </w:r>
    </w:p>
    <w:p w14:paraId="0285FD0B" w14:textId="1C26696F" w:rsidR="008A3E41" w:rsidRDefault="00BC0CC3" w:rsidP="008A3E41">
      <w:pPr>
        <w:pStyle w:val="a0"/>
        <w:ind w:left="993" w:hanging="284"/>
      </w:pPr>
      <w:r>
        <w:t>З</w:t>
      </w:r>
      <w:r w:rsidR="008A3E41" w:rsidRPr="00AF2705">
        <w:t>аполнить описание семьи</w:t>
      </w:r>
      <w:r w:rsidR="00F23586">
        <w:t xml:space="preserve"> </w:t>
      </w:r>
      <w:r w:rsidR="008A3E41" w:rsidRPr="00AF2705">
        <w:t>и выбрать дату свадьбы с использованием календаря</w:t>
      </w:r>
      <w:r w:rsidR="00666F0E">
        <w:t xml:space="preserve">, чтобы убедиться, </w:t>
      </w:r>
      <w:r w:rsidR="00C04B9A">
        <w:t>что данные сохраняются</w:t>
      </w:r>
      <w:r w:rsidR="00666F0E">
        <w:t>.</w:t>
      </w:r>
    </w:p>
    <w:p w14:paraId="0EEF9AD1" w14:textId="35CC4C3F" w:rsidR="00F23586" w:rsidRDefault="00F23586" w:rsidP="00F23586">
      <w:pPr>
        <w:pStyle w:val="a0"/>
        <w:ind w:left="993" w:hanging="284"/>
      </w:pPr>
      <w:r>
        <w:t>З</w:t>
      </w:r>
      <w:r w:rsidRPr="00AF2705">
        <w:t>аполнить описание семьи</w:t>
      </w:r>
      <w:r>
        <w:t xml:space="preserve"> </w:t>
      </w:r>
      <w:r w:rsidRPr="00AF2705">
        <w:t xml:space="preserve">и выбрать дату свадьбы с использованием </w:t>
      </w:r>
      <w:r>
        <w:t>клавиатуры, вводя при этом валидные символы</w:t>
      </w:r>
      <w:r w:rsidR="00306A44">
        <w:t>, чтобы убедиться, что данные сохраняются</w:t>
      </w:r>
      <w:r w:rsidR="00232038">
        <w:t>.</w:t>
      </w:r>
    </w:p>
    <w:p w14:paraId="602016B4" w14:textId="2A7AF86C" w:rsidR="00F23586" w:rsidRDefault="00F23586" w:rsidP="00BB06E6">
      <w:pPr>
        <w:pStyle w:val="a0"/>
        <w:ind w:left="993" w:hanging="284"/>
      </w:pPr>
      <w:r>
        <w:t>З</w:t>
      </w:r>
      <w:r w:rsidRPr="00AF2705">
        <w:t>аполнить описание семьи</w:t>
      </w:r>
      <w:r>
        <w:t xml:space="preserve"> </w:t>
      </w:r>
      <w:r w:rsidRPr="00AF2705">
        <w:t xml:space="preserve">и выбрать дату свадьбы с использованием </w:t>
      </w:r>
      <w:r>
        <w:t xml:space="preserve">клавиатуры, вводя при этом </w:t>
      </w:r>
      <w:proofErr w:type="spellStart"/>
      <w:r>
        <w:t>невалидные</w:t>
      </w:r>
      <w:proofErr w:type="spellEnd"/>
      <w:r>
        <w:t xml:space="preserve"> символы</w:t>
      </w:r>
      <w:r w:rsidR="00BB06E6">
        <w:t>.</w:t>
      </w:r>
    </w:p>
    <w:p w14:paraId="6E631569" w14:textId="27F6422E" w:rsidR="00946D57" w:rsidRDefault="004A12CF" w:rsidP="00946D57">
      <w:pPr>
        <w:pStyle w:val="a0"/>
        <w:ind w:left="993" w:hanging="284"/>
      </w:pPr>
      <w:r>
        <w:t>С</w:t>
      </w:r>
      <w:r w:rsidR="00946D57">
        <w:t xml:space="preserve">охранить </w:t>
      </w:r>
      <w:r w:rsidR="00C31515">
        <w:t xml:space="preserve">и затем открыть </w:t>
      </w:r>
      <w:r w:rsidR="00946D57">
        <w:t>базу данных с валидными данными.</w:t>
      </w:r>
    </w:p>
    <w:p w14:paraId="217F562A" w14:textId="77777777" w:rsidR="00A92793" w:rsidRDefault="00E155B4" w:rsidP="00E155B4">
      <w:pPr>
        <w:pStyle w:val="a0"/>
        <w:ind w:left="993" w:hanging="284"/>
      </w:pPr>
      <w:r>
        <w:t xml:space="preserve">Если </w:t>
      </w:r>
      <w:proofErr w:type="spellStart"/>
      <w:r>
        <w:t>невалидные</w:t>
      </w:r>
      <w:proofErr w:type="spellEnd"/>
      <w:r>
        <w:t xml:space="preserve"> данные проходят, </w:t>
      </w:r>
      <w:r w:rsidR="00946D57">
        <w:t xml:space="preserve">сохранить </w:t>
      </w:r>
      <w:r>
        <w:t xml:space="preserve">и затем открыть </w:t>
      </w:r>
      <w:r w:rsidR="00946D57">
        <w:t xml:space="preserve">базу данных с </w:t>
      </w:r>
      <w:proofErr w:type="spellStart"/>
      <w:r w:rsidR="00946D57">
        <w:t>невалидными</w:t>
      </w:r>
      <w:proofErr w:type="spellEnd"/>
      <w:r w:rsidR="00946D57">
        <w:t xml:space="preserve"> данными.</w:t>
      </w:r>
    </w:p>
    <w:p w14:paraId="3F9801F0" w14:textId="7953DE2D" w:rsidR="003549B5" w:rsidRDefault="00E155B4" w:rsidP="00A92793">
      <w:pPr>
        <w:pStyle w:val="a0"/>
        <w:numPr>
          <w:ilvl w:val="0"/>
          <w:numId w:val="0"/>
        </w:numPr>
        <w:ind w:left="1495" w:hanging="360"/>
      </w:pPr>
      <w:r>
        <w:t xml:space="preserve"> </w:t>
      </w:r>
    </w:p>
    <w:p w14:paraId="6877DD1D" w14:textId="293E24D9" w:rsidR="00A12D5E" w:rsidRPr="00AF2705" w:rsidRDefault="003549B5" w:rsidP="003549B5">
      <w:pPr>
        <w:pStyle w:val="2"/>
        <w:ind w:hanging="735"/>
      </w:pPr>
      <w:r>
        <w:rPr>
          <w:lang w:val="ru-RU"/>
        </w:rPr>
        <w:t>Муж и жена</w:t>
      </w:r>
    </w:p>
    <w:p w14:paraId="004CCEFF" w14:textId="69F40895" w:rsidR="006E1C35" w:rsidRDefault="00F56EB1" w:rsidP="006E1C35">
      <w:pPr>
        <w:pStyle w:val="a0"/>
        <w:numPr>
          <w:ilvl w:val="0"/>
          <w:numId w:val="17"/>
        </w:numPr>
        <w:ind w:left="993" w:hanging="284"/>
      </w:pPr>
      <w:r>
        <w:t>Убедиться</w:t>
      </w:r>
      <w:r w:rsidR="006E1C35">
        <w:t>, что поле</w:t>
      </w:r>
      <w:r w:rsidR="006E1C35" w:rsidRPr="00AF2705">
        <w:t xml:space="preserve"> </w:t>
      </w:r>
      <w:r w:rsidR="006E1C35">
        <w:t>«Возраст»</w:t>
      </w:r>
      <w:r w:rsidR="006E1C35" w:rsidRPr="00AF2705">
        <w:t xml:space="preserve"> име</w:t>
      </w:r>
      <w:r w:rsidR="006E1C35">
        <w:t>ет</w:t>
      </w:r>
      <w:r w:rsidR="006E1C35" w:rsidRPr="00AF2705">
        <w:t xml:space="preserve"> </w:t>
      </w:r>
      <w:r w:rsidR="006E1C35">
        <w:t xml:space="preserve">0 в качестве </w:t>
      </w:r>
      <w:r w:rsidR="006E1C35" w:rsidRPr="00AF2705">
        <w:t>значени</w:t>
      </w:r>
      <w:r w:rsidR="006E1C35">
        <w:t>я</w:t>
      </w:r>
      <w:r w:rsidR="006E1C35" w:rsidRPr="00AF2705">
        <w:t xml:space="preserve"> по умолчанию.</w:t>
      </w:r>
    </w:p>
    <w:p w14:paraId="1DADC163" w14:textId="66B02B3E" w:rsidR="006E1C35" w:rsidRDefault="00CA1EF6" w:rsidP="006E1C35">
      <w:pPr>
        <w:pStyle w:val="a0"/>
        <w:ind w:left="993" w:hanging="284"/>
      </w:pPr>
      <w:r>
        <w:t>Убедиться</w:t>
      </w:r>
      <w:r w:rsidR="006E1C35">
        <w:t>, что поле</w:t>
      </w:r>
      <w:r w:rsidR="006E1C35" w:rsidRPr="00AF2705">
        <w:t xml:space="preserve"> </w:t>
      </w:r>
      <w:r w:rsidR="006E1C35">
        <w:t>«Возраст»</w:t>
      </w:r>
      <w:r w:rsidR="006E1C35" w:rsidRPr="00AF2705">
        <w:t xml:space="preserve"> вычисля</w:t>
      </w:r>
      <w:r w:rsidR="006E1C35">
        <w:t>ет</w:t>
      </w:r>
      <w:r w:rsidR="006E1C35" w:rsidRPr="00AF2705">
        <w:t>ся</w:t>
      </w:r>
      <w:r w:rsidR="006E1C35">
        <w:t xml:space="preserve"> заново</w:t>
      </w:r>
      <w:r w:rsidR="006E1C35" w:rsidRPr="00AF2705">
        <w:t xml:space="preserve">, </w:t>
      </w:r>
      <w:r w:rsidR="006E1C35">
        <w:t>когда заполняется</w:t>
      </w:r>
      <w:r w:rsidR="006E1C35" w:rsidRPr="00AF2705">
        <w:t xml:space="preserve"> поле </w:t>
      </w:r>
      <w:r w:rsidR="006E1C35">
        <w:t>«Дата рождения»</w:t>
      </w:r>
      <w:r w:rsidR="006E1C35" w:rsidRPr="00AF2705">
        <w:t>.</w:t>
      </w:r>
    </w:p>
    <w:p w14:paraId="1157FC35" w14:textId="0285773B" w:rsidR="00251D25" w:rsidRPr="00A5413D" w:rsidRDefault="00357125" w:rsidP="006E1C35">
      <w:pPr>
        <w:pStyle w:val="a0"/>
        <w:ind w:left="993" w:hanging="284"/>
      </w:pPr>
      <w:r>
        <w:t xml:space="preserve">Ввести валидные данные в поля </w:t>
      </w:r>
      <w:r w:rsidR="00ED19BF">
        <w:t>«</w:t>
      </w:r>
      <w:r>
        <w:t>Имя</w:t>
      </w:r>
      <w:r w:rsidR="00ED19BF">
        <w:t>»</w:t>
      </w:r>
      <w:r w:rsidR="00AF2705" w:rsidRPr="00AF2705">
        <w:t xml:space="preserve">, </w:t>
      </w:r>
      <w:r w:rsidR="00ED19BF">
        <w:t>«</w:t>
      </w:r>
      <w:r>
        <w:t>Отчество</w:t>
      </w:r>
      <w:r w:rsidR="00ED19BF">
        <w:t>»</w:t>
      </w:r>
      <w:r w:rsidR="00AF2705" w:rsidRPr="00AF2705">
        <w:t xml:space="preserve">, </w:t>
      </w:r>
      <w:r w:rsidR="00ED19BF">
        <w:t>«</w:t>
      </w:r>
      <w:r>
        <w:t>Фамилия</w:t>
      </w:r>
      <w:r w:rsidR="00ED19BF">
        <w:t>»</w:t>
      </w:r>
      <w:r w:rsidR="00AF2705" w:rsidRPr="00AF2705">
        <w:t>,</w:t>
      </w:r>
      <w:r w:rsidR="00ED19BF" w:rsidRPr="00ED19BF">
        <w:t xml:space="preserve"> </w:t>
      </w:r>
      <w:r w:rsidR="00ED19BF">
        <w:t>«</w:t>
      </w:r>
      <w:r>
        <w:t>Дата рождения</w:t>
      </w:r>
      <w:r w:rsidR="00ED19BF">
        <w:t>»</w:t>
      </w:r>
      <w:r w:rsidR="00D47A33">
        <w:t>, «</w:t>
      </w:r>
      <w:r>
        <w:t>Возраст</w:t>
      </w:r>
      <w:r w:rsidR="00D47A33">
        <w:t>»</w:t>
      </w:r>
      <w:r w:rsidR="00AB3993">
        <w:rPr>
          <w:lang w:val="uk-UA"/>
        </w:rPr>
        <w:t xml:space="preserve">, </w:t>
      </w:r>
      <w:r w:rsidR="00AB3993">
        <w:t>чтобы убедиться, что данные сохраняются.</w:t>
      </w:r>
    </w:p>
    <w:p w14:paraId="5B6AB038" w14:textId="1CCE26EF" w:rsidR="00A5413D" w:rsidRPr="009F285C" w:rsidRDefault="00A5413D" w:rsidP="006E1C35">
      <w:pPr>
        <w:pStyle w:val="a0"/>
        <w:ind w:left="993" w:hanging="284"/>
      </w:pPr>
      <w:r>
        <w:t xml:space="preserve">Ввести </w:t>
      </w:r>
      <w:proofErr w:type="spellStart"/>
      <w:r w:rsidR="00DE250D">
        <w:t>не</w:t>
      </w:r>
      <w:r>
        <w:t>валидные</w:t>
      </w:r>
      <w:proofErr w:type="spellEnd"/>
      <w:r>
        <w:t xml:space="preserve"> данные в поля «Имя»</w:t>
      </w:r>
      <w:r w:rsidRPr="00AF2705">
        <w:t xml:space="preserve">, </w:t>
      </w:r>
      <w:r>
        <w:t>«Отчество»</w:t>
      </w:r>
      <w:r w:rsidRPr="00AF2705">
        <w:t xml:space="preserve">, </w:t>
      </w:r>
      <w:r>
        <w:t>«Фамилия»</w:t>
      </w:r>
      <w:r w:rsidRPr="00AF2705">
        <w:t>,</w:t>
      </w:r>
      <w:r w:rsidRPr="00ED19BF">
        <w:t xml:space="preserve"> </w:t>
      </w:r>
      <w:r>
        <w:t>«Дата рождения», «Возраст»</w:t>
      </w:r>
      <w:r w:rsidRPr="00357125">
        <w:rPr>
          <w:lang w:val="uk-UA"/>
        </w:rPr>
        <w:t>.</w:t>
      </w:r>
    </w:p>
    <w:p w14:paraId="265479D3" w14:textId="77777777" w:rsidR="00AE5DF0" w:rsidRDefault="00AE5DF0" w:rsidP="00AE5DF0">
      <w:pPr>
        <w:pStyle w:val="a0"/>
        <w:ind w:left="993" w:hanging="284"/>
      </w:pPr>
      <w:r>
        <w:t>Сохранить и затем открыть базу данных с валидными данными.</w:t>
      </w:r>
    </w:p>
    <w:p w14:paraId="11D2487B" w14:textId="4934D202" w:rsidR="00715B76" w:rsidRDefault="00AE5DF0" w:rsidP="00AE5DF0">
      <w:pPr>
        <w:pStyle w:val="a0"/>
        <w:ind w:left="993" w:hanging="284"/>
      </w:pPr>
      <w:r>
        <w:t xml:space="preserve">Если </w:t>
      </w:r>
      <w:proofErr w:type="spellStart"/>
      <w:r>
        <w:t>невалидные</w:t>
      </w:r>
      <w:proofErr w:type="spellEnd"/>
      <w:r>
        <w:t xml:space="preserve"> данные проходят, сохранить и затем открыть базу данных с </w:t>
      </w:r>
      <w:proofErr w:type="spellStart"/>
      <w:r>
        <w:t>невалидными</w:t>
      </w:r>
      <w:proofErr w:type="spellEnd"/>
      <w:r>
        <w:t xml:space="preserve"> данными.</w:t>
      </w:r>
    </w:p>
    <w:p w14:paraId="0A697823" w14:textId="77777777" w:rsidR="00715B76" w:rsidRDefault="00715B76">
      <w:pPr>
        <w:ind w:firstLine="0"/>
        <w:rPr>
          <w:szCs w:val="28"/>
        </w:rPr>
      </w:pPr>
      <w:r>
        <w:br w:type="page"/>
      </w:r>
    </w:p>
    <w:p w14:paraId="0D0830E7" w14:textId="3E2A71B6" w:rsidR="000406E4" w:rsidRPr="00AF2705" w:rsidRDefault="007C14E2" w:rsidP="00EB1333">
      <w:pPr>
        <w:pStyle w:val="2"/>
        <w:ind w:hanging="735"/>
      </w:pPr>
      <w:r>
        <w:rPr>
          <w:lang w:val="ru-RU"/>
        </w:rPr>
        <w:lastRenderedPageBreak/>
        <w:t>Дети</w:t>
      </w:r>
      <w:r w:rsidR="002D444E">
        <w:rPr>
          <w:lang w:val="ru-RU"/>
        </w:rPr>
        <w:t xml:space="preserve"> (таблица)</w:t>
      </w:r>
    </w:p>
    <w:p w14:paraId="389C1464" w14:textId="1919C672" w:rsidR="00066C12" w:rsidRDefault="00385237" w:rsidP="00E6534B">
      <w:pPr>
        <w:pStyle w:val="a0"/>
        <w:numPr>
          <w:ilvl w:val="0"/>
          <w:numId w:val="20"/>
        </w:numPr>
        <w:ind w:left="993" w:hanging="283"/>
      </w:pPr>
      <w:r>
        <w:t>Создать новую базу данных и открыть з</w:t>
      </w:r>
      <w:r w:rsidRPr="00AF2705">
        <w:t>акладк</w:t>
      </w:r>
      <w:r w:rsidR="005633C8">
        <w:t>у</w:t>
      </w:r>
      <w:r w:rsidRPr="00AF2705">
        <w:t xml:space="preserve"> </w:t>
      </w:r>
      <w:r>
        <w:t>«</w:t>
      </w:r>
      <w:proofErr w:type="spellStart"/>
      <w:r w:rsidRPr="00AF2705">
        <w:t>Children</w:t>
      </w:r>
      <w:proofErr w:type="spellEnd"/>
      <w:r>
        <w:t xml:space="preserve">», чтобы убедиться, </w:t>
      </w:r>
      <w:proofErr w:type="gramStart"/>
      <w:r>
        <w:t xml:space="preserve">что  </w:t>
      </w:r>
      <w:r w:rsidRPr="00AF2705">
        <w:t>должна</w:t>
      </w:r>
      <w:proofErr w:type="gramEnd"/>
      <w:r w:rsidRPr="00AF2705">
        <w:t xml:space="preserve"> </w:t>
      </w:r>
      <w:r w:rsidR="00066C12">
        <w:t>содержит таблицу со списком детей и три кнопки: «</w:t>
      </w:r>
      <w:r w:rsidR="00066C12" w:rsidRPr="00E6534B">
        <w:rPr>
          <w:lang w:val="en-US"/>
        </w:rPr>
        <w:t>Add</w:t>
      </w:r>
      <w:r w:rsidR="00066C12">
        <w:t>»</w:t>
      </w:r>
      <w:r w:rsidR="00066C12" w:rsidRPr="00B97462">
        <w:t xml:space="preserve">, </w:t>
      </w:r>
      <w:r w:rsidR="00066C12">
        <w:t>«</w:t>
      </w:r>
      <w:r w:rsidR="00066C12" w:rsidRPr="00E6534B">
        <w:rPr>
          <w:lang w:val="en-US"/>
        </w:rPr>
        <w:t>Del</w:t>
      </w:r>
      <w:r w:rsidR="00066C12">
        <w:t>»</w:t>
      </w:r>
      <w:r w:rsidR="00066C12" w:rsidRPr="00B97462">
        <w:t xml:space="preserve">, </w:t>
      </w:r>
      <w:r w:rsidR="00066C12">
        <w:t>«</w:t>
      </w:r>
      <w:r w:rsidR="00066C12" w:rsidRPr="00E6534B">
        <w:rPr>
          <w:lang w:val="en-US"/>
        </w:rPr>
        <w:t>Edit</w:t>
      </w:r>
      <w:r w:rsidR="00066C12">
        <w:t>»</w:t>
      </w:r>
      <w:r w:rsidR="00066C12" w:rsidRPr="00B97462">
        <w:t>.</w:t>
      </w:r>
      <w:r w:rsidR="00066C12">
        <w:t xml:space="preserve"> </w:t>
      </w:r>
    </w:p>
    <w:p w14:paraId="58E6691D" w14:textId="06787035" w:rsidR="00385237" w:rsidRDefault="00066C12" w:rsidP="00E6534B">
      <w:pPr>
        <w:pStyle w:val="a0"/>
        <w:numPr>
          <w:ilvl w:val="0"/>
          <w:numId w:val="20"/>
        </w:numPr>
        <w:ind w:left="993" w:hanging="283"/>
      </w:pPr>
      <w:r>
        <w:t>Навести мышь на три кнопки в закладке «</w:t>
      </w:r>
      <w:r w:rsidRPr="00E6534B">
        <w:rPr>
          <w:lang w:val="en-US"/>
        </w:rPr>
        <w:t>Children</w:t>
      </w:r>
      <w:r>
        <w:t>», чтобы убедиться, что они обладают</w:t>
      </w:r>
      <w:r w:rsidR="00385237" w:rsidRPr="00AF2705">
        <w:t xml:space="preserve"> всплывающими подсказками: </w:t>
      </w:r>
      <w:r w:rsidR="00385237">
        <w:t>«</w:t>
      </w:r>
      <w:proofErr w:type="spellStart"/>
      <w:r w:rsidR="00385237" w:rsidRPr="00AF2705">
        <w:t>Add</w:t>
      </w:r>
      <w:proofErr w:type="spellEnd"/>
      <w:r w:rsidR="00385237" w:rsidRPr="00AF2705">
        <w:t xml:space="preserve"> Child</w:t>
      </w:r>
      <w:r w:rsidR="00385237">
        <w:t>»</w:t>
      </w:r>
      <w:r w:rsidR="00385237" w:rsidRPr="00AF2705">
        <w:t xml:space="preserve">, </w:t>
      </w:r>
      <w:r w:rsidR="00385237">
        <w:t>«</w:t>
      </w:r>
      <w:proofErr w:type="spellStart"/>
      <w:r w:rsidR="00385237" w:rsidRPr="00AF2705">
        <w:t>Del</w:t>
      </w:r>
      <w:proofErr w:type="spellEnd"/>
      <w:r w:rsidR="00385237" w:rsidRPr="00AF2705">
        <w:t xml:space="preserve"> Child</w:t>
      </w:r>
      <w:r w:rsidR="00385237">
        <w:t>»</w:t>
      </w:r>
      <w:r>
        <w:t xml:space="preserve"> и </w:t>
      </w:r>
      <w:r w:rsidR="00385237">
        <w:t>«</w:t>
      </w:r>
      <w:proofErr w:type="spellStart"/>
      <w:r w:rsidR="00385237" w:rsidRPr="00AF2705">
        <w:t>Edit</w:t>
      </w:r>
      <w:proofErr w:type="spellEnd"/>
      <w:r w:rsidR="00385237" w:rsidRPr="00AF2705">
        <w:t xml:space="preserve"> Child</w:t>
      </w:r>
      <w:r w:rsidR="00385237">
        <w:t>»</w:t>
      </w:r>
      <w:r>
        <w:t xml:space="preserve"> соответственно.</w:t>
      </w:r>
    </w:p>
    <w:p w14:paraId="16CCA5AC" w14:textId="404E6B2E" w:rsidR="008F006A" w:rsidRDefault="00B071D6" w:rsidP="00E6534B">
      <w:pPr>
        <w:pStyle w:val="a0"/>
        <w:numPr>
          <w:ilvl w:val="0"/>
          <w:numId w:val="20"/>
        </w:numPr>
        <w:ind w:left="993" w:hanging="283"/>
      </w:pPr>
      <w:r>
        <w:t>Создать новую базу данных и открыть таблицу со списком детей</w:t>
      </w:r>
      <w:r w:rsidR="003E2BE4">
        <w:t xml:space="preserve">, чтобы убедиться, что </w:t>
      </w:r>
      <w:r w:rsidR="00715B76">
        <w:t xml:space="preserve">она </w:t>
      </w:r>
      <w:r w:rsidR="003E2BE4">
        <w:t>имеет три колонки</w:t>
      </w:r>
      <w:r w:rsidR="00715B76">
        <w:t xml:space="preserve"> с названиями «</w:t>
      </w:r>
      <w:r w:rsidR="00715B76" w:rsidRPr="00AF2705">
        <w:t>Name</w:t>
      </w:r>
      <w:r w:rsidR="00715B76">
        <w:t>», «</w:t>
      </w:r>
      <w:proofErr w:type="spellStart"/>
      <w:r w:rsidR="00715B76" w:rsidRPr="00AF2705">
        <w:t>Height</w:t>
      </w:r>
      <w:proofErr w:type="spellEnd"/>
      <w:r w:rsidR="00715B76">
        <w:t>» и «</w:t>
      </w:r>
      <w:r w:rsidR="00715B76" w:rsidRPr="00E6534B">
        <w:rPr>
          <w:lang w:val="en-US"/>
        </w:rPr>
        <w:t>Birthday</w:t>
      </w:r>
      <w:r w:rsidR="00715B76">
        <w:t>»</w:t>
      </w:r>
      <w:r w:rsidR="005F5DF8">
        <w:t xml:space="preserve">, а также </w:t>
      </w:r>
      <w:r w:rsidR="00715B76">
        <w:t xml:space="preserve">два </w:t>
      </w:r>
      <w:r w:rsidR="008644A5">
        <w:t>пустых</w:t>
      </w:r>
      <w:r w:rsidR="00715B76">
        <w:t xml:space="preserve"> ряда.</w:t>
      </w:r>
    </w:p>
    <w:p w14:paraId="562F8B74" w14:textId="2B7F89CF" w:rsidR="0006226D" w:rsidRDefault="0006226D" w:rsidP="00E6534B">
      <w:pPr>
        <w:pStyle w:val="a0"/>
        <w:numPr>
          <w:ilvl w:val="0"/>
          <w:numId w:val="20"/>
        </w:numPr>
        <w:ind w:left="993" w:hanging="283"/>
      </w:pPr>
      <w:r>
        <w:t>Попробовать выделить ячейки в таблице детей, чтобы убедиться, что выделение доступно.</w:t>
      </w:r>
    </w:p>
    <w:p w14:paraId="50CDA675" w14:textId="24C83419" w:rsidR="0006226D" w:rsidRDefault="0006226D" w:rsidP="00E6534B">
      <w:pPr>
        <w:pStyle w:val="a0"/>
        <w:numPr>
          <w:ilvl w:val="0"/>
          <w:numId w:val="20"/>
        </w:numPr>
        <w:ind w:left="993" w:hanging="283"/>
      </w:pPr>
      <w:r>
        <w:t xml:space="preserve">Попробовать </w:t>
      </w:r>
      <w:r w:rsidR="005F5C60">
        <w:t xml:space="preserve">отредактировать или </w:t>
      </w:r>
      <w:r>
        <w:t>удалить ячейки в таблице детей</w:t>
      </w:r>
      <w:r w:rsidR="00210C02">
        <w:t xml:space="preserve">, чтобы убедиться, что </w:t>
      </w:r>
      <w:r w:rsidR="00F57052">
        <w:t>они</w:t>
      </w:r>
      <w:r w:rsidR="00210C02">
        <w:t xml:space="preserve"> защищены</w:t>
      </w:r>
      <w:r w:rsidR="00FB07BE">
        <w:t xml:space="preserve"> от изменений</w:t>
      </w:r>
      <w:r w:rsidR="00210C02">
        <w:t>.</w:t>
      </w:r>
    </w:p>
    <w:p w14:paraId="36274E38" w14:textId="2F759B38" w:rsidR="00AF2705" w:rsidRPr="00AF2705" w:rsidRDefault="000C2BD9" w:rsidP="00E6534B">
      <w:pPr>
        <w:pStyle w:val="a0"/>
        <w:numPr>
          <w:ilvl w:val="0"/>
          <w:numId w:val="20"/>
        </w:numPr>
        <w:ind w:left="993" w:hanging="283"/>
      </w:pPr>
      <w:r>
        <w:t xml:space="preserve">Добавить </w:t>
      </w:r>
      <w:r w:rsidR="0010113A">
        <w:t>99</w:t>
      </w:r>
      <w:r>
        <w:t xml:space="preserve"> детей в таблицу детей, чтобы убедиться, что программа </w:t>
      </w:r>
      <w:r w:rsidR="008644A5">
        <w:t>работает</w:t>
      </w:r>
      <w:r w:rsidR="00AF2705" w:rsidRPr="00AF2705">
        <w:t>.</w:t>
      </w:r>
      <w:r w:rsidR="008F006A">
        <w:t xml:space="preserve"> </w:t>
      </w:r>
    </w:p>
    <w:p w14:paraId="1CF086C6" w14:textId="477FD44D" w:rsidR="00AF2705" w:rsidRPr="00AF2705" w:rsidRDefault="0010113A" w:rsidP="00E6534B">
      <w:pPr>
        <w:pStyle w:val="a0"/>
        <w:numPr>
          <w:ilvl w:val="0"/>
          <w:numId w:val="20"/>
        </w:numPr>
        <w:ind w:left="993" w:hanging="283"/>
      </w:pPr>
      <w:r>
        <w:t xml:space="preserve">Сохранить базу данных с 99 детьми, а затем загрузить её, чтобы убедиться, что программа </w:t>
      </w:r>
      <w:r w:rsidR="008644A5">
        <w:t>работает</w:t>
      </w:r>
      <w:r>
        <w:t>.</w:t>
      </w:r>
    </w:p>
    <w:p w14:paraId="6305C439" w14:textId="07177DC6" w:rsidR="00AF2705" w:rsidRDefault="00385237" w:rsidP="00E6534B">
      <w:pPr>
        <w:pStyle w:val="a0"/>
        <w:numPr>
          <w:ilvl w:val="0"/>
          <w:numId w:val="20"/>
        </w:numPr>
        <w:ind w:left="993" w:hanging="283"/>
      </w:pPr>
      <w:r>
        <w:t>Нажать на кнопку</w:t>
      </w:r>
      <w:r w:rsidR="00AF2705" w:rsidRPr="00AF2705">
        <w:t xml:space="preserve"> </w:t>
      </w:r>
      <w:r w:rsidR="008F006A">
        <w:t>«</w:t>
      </w:r>
      <w:proofErr w:type="spellStart"/>
      <w:r w:rsidR="00AF2705" w:rsidRPr="00AF2705">
        <w:t>Del</w:t>
      </w:r>
      <w:proofErr w:type="spellEnd"/>
      <w:r w:rsidR="00AF2705" w:rsidRPr="00AF2705">
        <w:t xml:space="preserve"> Child</w:t>
      </w:r>
      <w:r w:rsidR="008F006A">
        <w:t>»</w:t>
      </w:r>
      <w:r>
        <w:t xml:space="preserve">, </w:t>
      </w:r>
      <w:r w:rsidR="008644A5">
        <w:t>добавив 0</w:t>
      </w:r>
      <w:r>
        <w:t xml:space="preserve"> детей в таблицу, чтобы убедиться, </w:t>
      </w:r>
      <w:proofErr w:type="gramStart"/>
      <w:r>
        <w:t xml:space="preserve">что </w:t>
      </w:r>
      <w:r w:rsidR="00AF2705" w:rsidRPr="00AF2705">
        <w:t xml:space="preserve"> </w:t>
      </w:r>
      <w:r>
        <w:t>кнопка</w:t>
      </w:r>
      <w:proofErr w:type="gramEnd"/>
      <w:r>
        <w:t xml:space="preserve"> </w:t>
      </w:r>
      <w:r w:rsidR="008644A5">
        <w:t>заблокирована</w:t>
      </w:r>
      <w:r w:rsidR="00AF2705" w:rsidRPr="00AF2705">
        <w:t>.</w:t>
      </w:r>
    </w:p>
    <w:p w14:paraId="280BEB45" w14:textId="6ADC0AF9" w:rsidR="00E6534B" w:rsidRPr="00AF2705" w:rsidRDefault="00E6534B" w:rsidP="009B5AE0">
      <w:pPr>
        <w:pStyle w:val="a0"/>
        <w:numPr>
          <w:ilvl w:val="0"/>
          <w:numId w:val="20"/>
        </w:numPr>
        <w:ind w:left="993" w:hanging="283"/>
      </w:pPr>
      <w:r>
        <w:t>Нажать на кнопку</w:t>
      </w:r>
      <w:r w:rsidRPr="00AF2705">
        <w:t xml:space="preserve"> </w:t>
      </w:r>
      <w:r>
        <w:t>«</w:t>
      </w:r>
      <w:proofErr w:type="spellStart"/>
      <w:r w:rsidRPr="00AF2705">
        <w:t>Del</w:t>
      </w:r>
      <w:proofErr w:type="spellEnd"/>
      <w:r w:rsidRPr="00AF2705">
        <w:t xml:space="preserve"> Child</w:t>
      </w:r>
      <w:r>
        <w:t xml:space="preserve">», </w:t>
      </w:r>
      <w:r w:rsidR="00720F7F">
        <w:t>добавив ребёнка</w:t>
      </w:r>
      <w:r>
        <w:t xml:space="preserve"> в таблицу, чтобы убедиться, </w:t>
      </w:r>
      <w:proofErr w:type="gramStart"/>
      <w:r>
        <w:t xml:space="preserve">что </w:t>
      </w:r>
      <w:r w:rsidRPr="00AF2705">
        <w:t xml:space="preserve"> </w:t>
      </w:r>
      <w:r>
        <w:t>кнопка</w:t>
      </w:r>
      <w:proofErr w:type="gramEnd"/>
      <w:r>
        <w:t xml:space="preserve"> доступна</w:t>
      </w:r>
      <w:r w:rsidRPr="00AF2705">
        <w:t>.</w:t>
      </w:r>
    </w:p>
    <w:p w14:paraId="5D5193E0" w14:textId="03DD8BE6" w:rsidR="00B15A91" w:rsidRDefault="00B15A91" w:rsidP="00B15A91">
      <w:pPr>
        <w:pStyle w:val="a0"/>
        <w:numPr>
          <w:ilvl w:val="0"/>
          <w:numId w:val="20"/>
        </w:numPr>
        <w:ind w:left="993" w:hanging="283"/>
      </w:pPr>
      <w:r>
        <w:t>Нажать на кнопку</w:t>
      </w:r>
      <w:r w:rsidRPr="00AF2705">
        <w:t xml:space="preserve"> </w:t>
      </w:r>
      <w:r>
        <w:t>«</w:t>
      </w:r>
      <w:r>
        <w:rPr>
          <w:lang w:val="en-US"/>
        </w:rPr>
        <w:t>Add</w:t>
      </w:r>
      <w:r w:rsidRPr="00AF2705">
        <w:t xml:space="preserve"> Child</w:t>
      </w:r>
      <w:r>
        <w:t xml:space="preserve">», </w:t>
      </w:r>
      <w:r w:rsidR="008644A5">
        <w:t>добавив 0</w:t>
      </w:r>
      <w:r>
        <w:t xml:space="preserve"> детей в таблицу, чтобы убедиться, </w:t>
      </w:r>
      <w:proofErr w:type="gramStart"/>
      <w:r>
        <w:t xml:space="preserve">что </w:t>
      </w:r>
      <w:r w:rsidRPr="00AF2705">
        <w:t xml:space="preserve"> </w:t>
      </w:r>
      <w:r>
        <w:t>кнопка</w:t>
      </w:r>
      <w:proofErr w:type="gramEnd"/>
      <w:r>
        <w:t xml:space="preserve"> </w:t>
      </w:r>
      <w:r w:rsidR="008644A5">
        <w:t>заблокирована</w:t>
      </w:r>
      <w:r w:rsidRPr="00AF2705">
        <w:t>.</w:t>
      </w:r>
    </w:p>
    <w:p w14:paraId="1DA2CFD2" w14:textId="2551A77C" w:rsidR="00B15A91" w:rsidRPr="00AF2705" w:rsidRDefault="00B15A91" w:rsidP="00B15A91">
      <w:pPr>
        <w:pStyle w:val="a0"/>
        <w:numPr>
          <w:ilvl w:val="0"/>
          <w:numId w:val="20"/>
        </w:numPr>
        <w:ind w:left="993" w:hanging="283"/>
      </w:pPr>
      <w:r>
        <w:t>Нажать на кнопку</w:t>
      </w:r>
      <w:r w:rsidRPr="00AF2705">
        <w:t xml:space="preserve"> </w:t>
      </w:r>
      <w:r>
        <w:t>«</w:t>
      </w:r>
      <w:r>
        <w:rPr>
          <w:lang w:val="en-US"/>
        </w:rPr>
        <w:t>Add</w:t>
      </w:r>
      <w:r w:rsidRPr="00AF2705">
        <w:t xml:space="preserve"> Child</w:t>
      </w:r>
      <w:r>
        <w:t xml:space="preserve">», добавив ребёнка в таблицу, чтобы убедиться, </w:t>
      </w:r>
      <w:proofErr w:type="gramStart"/>
      <w:r>
        <w:t xml:space="preserve">что </w:t>
      </w:r>
      <w:r w:rsidRPr="00AF2705">
        <w:t xml:space="preserve"> </w:t>
      </w:r>
      <w:r>
        <w:t>кнопка</w:t>
      </w:r>
      <w:proofErr w:type="gramEnd"/>
      <w:r>
        <w:t xml:space="preserve"> доступна</w:t>
      </w:r>
      <w:r w:rsidRPr="00AF2705">
        <w:t>.</w:t>
      </w:r>
    </w:p>
    <w:p w14:paraId="2DFC472A" w14:textId="77777777" w:rsidR="00BA44C1" w:rsidRDefault="00BA44C1" w:rsidP="00BA44C1">
      <w:pPr>
        <w:pStyle w:val="a0"/>
        <w:numPr>
          <w:ilvl w:val="0"/>
          <w:numId w:val="0"/>
        </w:numPr>
        <w:ind w:left="1495" w:hanging="360"/>
      </w:pPr>
    </w:p>
    <w:p w14:paraId="4293B06E" w14:textId="4001BEB3" w:rsidR="00B068ED" w:rsidRPr="00AF2705" w:rsidRDefault="00BB3B37" w:rsidP="00BA44C1">
      <w:pPr>
        <w:pStyle w:val="2"/>
        <w:ind w:hanging="735"/>
      </w:pPr>
      <w:r>
        <w:rPr>
          <w:lang w:val="ru-RU"/>
        </w:rPr>
        <w:t>Дети (вспомогательные формы)</w:t>
      </w:r>
    </w:p>
    <w:p w14:paraId="049BC4C6" w14:textId="270B0988" w:rsidR="00003D71" w:rsidRPr="00AF2705" w:rsidRDefault="00171373" w:rsidP="00003D71">
      <w:pPr>
        <w:pStyle w:val="a0"/>
        <w:numPr>
          <w:ilvl w:val="0"/>
          <w:numId w:val="14"/>
        </w:numPr>
        <w:ind w:left="993" w:hanging="284"/>
      </w:pPr>
      <w:r>
        <w:t>Нажать кнопку</w:t>
      </w:r>
      <w:r w:rsidR="00285B55" w:rsidRPr="00AF2705">
        <w:t xml:space="preserve"> </w:t>
      </w:r>
      <w:r w:rsidR="008F006A">
        <w:t>«</w:t>
      </w:r>
      <w:proofErr w:type="spellStart"/>
      <w:r w:rsidR="00AF2705" w:rsidRPr="00AF2705">
        <w:t>Add</w:t>
      </w:r>
      <w:proofErr w:type="spellEnd"/>
      <w:r w:rsidR="00AF2705" w:rsidRPr="00AF2705">
        <w:t xml:space="preserve"> Child</w:t>
      </w:r>
      <w:r w:rsidR="008F006A">
        <w:t>»</w:t>
      </w:r>
      <w:r w:rsidR="00AF2705" w:rsidRPr="00AF2705">
        <w:t xml:space="preserve"> </w:t>
      </w:r>
      <w:r w:rsidR="00285B55">
        <w:t xml:space="preserve">в таблице со списком детей, </w:t>
      </w:r>
      <w:r w:rsidR="00025233">
        <w:t>чтобы убедиться, что появляется</w:t>
      </w:r>
      <w:r w:rsidR="00AF2705" w:rsidRPr="00AF2705">
        <w:t xml:space="preserve"> форма с тремя </w:t>
      </w:r>
      <w:r w:rsidR="00BE2B85">
        <w:t xml:space="preserve">доступными для редактирования </w:t>
      </w:r>
      <w:r w:rsidR="00AF2705" w:rsidRPr="00AF2705">
        <w:t>полями:</w:t>
      </w:r>
      <w:r w:rsidR="008F006A">
        <w:t xml:space="preserve"> «</w:t>
      </w:r>
      <w:r w:rsidR="008F006A" w:rsidRPr="00E929D4">
        <w:rPr>
          <w:lang w:val="en-US"/>
        </w:rPr>
        <w:t>Name</w:t>
      </w:r>
      <w:r w:rsidR="008F006A">
        <w:t>»</w:t>
      </w:r>
      <w:r w:rsidR="008F006A" w:rsidRPr="008F006A">
        <w:t xml:space="preserve">, </w:t>
      </w:r>
      <w:r w:rsidR="008F006A">
        <w:t>«</w:t>
      </w:r>
      <w:r w:rsidR="008F006A" w:rsidRPr="00E929D4">
        <w:rPr>
          <w:lang w:val="en-US"/>
        </w:rPr>
        <w:t>Height</w:t>
      </w:r>
      <w:r w:rsidR="008F006A">
        <w:t>»</w:t>
      </w:r>
      <w:r w:rsidR="008F006A" w:rsidRPr="008F006A">
        <w:t xml:space="preserve">, </w:t>
      </w:r>
      <w:r w:rsidR="008F006A">
        <w:t>«</w:t>
      </w:r>
      <w:r w:rsidR="008F006A" w:rsidRPr="00E929D4">
        <w:rPr>
          <w:lang w:val="en-US"/>
        </w:rPr>
        <w:t>Birthday</w:t>
      </w:r>
      <w:r w:rsidR="008F006A">
        <w:t>»</w:t>
      </w:r>
      <w:r w:rsidR="008F006A" w:rsidRPr="008F006A">
        <w:t>.</w:t>
      </w:r>
    </w:p>
    <w:p w14:paraId="329666EE" w14:textId="19BEA035" w:rsidR="00AF6F3C" w:rsidRDefault="00AF2705" w:rsidP="00EB5729">
      <w:pPr>
        <w:pStyle w:val="a0"/>
        <w:ind w:left="993" w:hanging="284"/>
      </w:pPr>
      <w:r w:rsidRPr="00AF2705">
        <w:t>П</w:t>
      </w:r>
      <w:r w:rsidR="008B457A">
        <w:t xml:space="preserve">опробовать ввести валидные данные в поля для ввода в форме </w:t>
      </w:r>
      <w:r w:rsidR="00BD77EB">
        <w:t>создания</w:t>
      </w:r>
      <w:r w:rsidR="008B457A">
        <w:t xml:space="preserve"> ребёнка, после чего нажать</w:t>
      </w:r>
      <w:r w:rsidRPr="00AF2705">
        <w:t xml:space="preserve"> </w:t>
      </w:r>
      <w:r w:rsidR="008F006A">
        <w:t>«</w:t>
      </w:r>
      <w:r w:rsidRPr="00AF2705">
        <w:t>OK</w:t>
      </w:r>
      <w:r w:rsidR="008F006A">
        <w:t>»</w:t>
      </w:r>
      <w:r w:rsidR="00B14A19">
        <w:t xml:space="preserve">, чтобы убедиться, что </w:t>
      </w:r>
      <w:r w:rsidR="008F006A">
        <w:t xml:space="preserve">в </w:t>
      </w:r>
      <w:r w:rsidRPr="00AF2705">
        <w:t xml:space="preserve">таблице </w:t>
      </w:r>
      <w:r w:rsidR="008F006A">
        <w:t xml:space="preserve">детей должна </w:t>
      </w:r>
      <w:r w:rsidR="00B14A19">
        <w:t>появилась</w:t>
      </w:r>
      <w:r w:rsidR="008F006A">
        <w:t xml:space="preserve"> новая запись</w:t>
      </w:r>
      <w:r w:rsidRPr="00AF2705">
        <w:t>.</w:t>
      </w:r>
    </w:p>
    <w:p w14:paraId="6079440C" w14:textId="409985B5" w:rsidR="00E23725" w:rsidRPr="00AF2705" w:rsidRDefault="00E23725" w:rsidP="00E23725">
      <w:pPr>
        <w:pStyle w:val="a0"/>
        <w:ind w:left="993" w:hanging="284"/>
      </w:pPr>
      <w:r w:rsidRPr="00AF2705">
        <w:t>П</w:t>
      </w:r>
      <w:r>
        <w:t xml:space="preserve">опробовать ввести </w:t>
      </w:r>
      <w:proofErr w:type="spellStart"/>
      <w:r w:rsidR="00380B1F">
        <w:t>не</w:t>
      </w:r>
      <w:r>
        <w:t>валидные</w:t>
      </w:r>
      <w:proofErr w:type="spellEnd"/>
      <w:r>
        <w:t xml:space="preserve"> данные в поля для ввода в форме </w:t>
      </w:r>
      <w:r w:rsidR="00BD77EB">
        <w:t xml:space="preserve">создания </w:t>
      </w:r>
      <w:r>
        <w:t>ребёнка, после чего нажать</w:t>
      </w:r>
      <w:r w:rsidRPr="00AF2705">
        <w:t xml:space="preserve"> </w:t>
      </w:r>
      <w:r>
        <w:t>«</w:t>
      </w:r>
      <w:r w:rsidRPr="00AF2705">
        <w:t>OK</w:t>
      </w:r>
      <w:r>
        <w:t>»</w:t>
      </w:r>
      <w:r w:rsidR="003563B7">
        <w:t>.</w:t>
      </w:r>
    </w:p>
    <w:p w14:paraId="7964116C" w14:textId="77777777" w:rsidR="00D42E25" w:rsidRDefault="00D42E25" w:rsidP="00D42E25">
      <w:pPr>
        <w:pStyle w:val="a0"/>
        <w:ind w:left="993" w:hanging="284"/>
      </w:pPr>
      <w:r>
        <w:t>Сохранить и затем открыть базу данных с валидными данными.</w:t>
      </w:r>
    </w:p>
    <w:p w14:paraId="37129F62" w14:textId="16D1BCCD" w:rsidR="00E23725" w:rsidRPr="00AF2705" w:rsidRDefault="00D42E25" w:rsidP="00934E21">
      <w:pPr>
        <w:pStyle w:val="a0"/>
        <w:ind w:left="993" w:hanging="284"/>
      </w:pPr>
      <w:r>
        <w:t xml:space="preserve">Если </w:t>
      </w:r>
      <w:proofErr w:type="spellStart"/>
      <w:r>
        <w:t>невалидные</w:t>
      </w:r>
      <w:proofErr w:type="spellEnd"/>
      <w:r>
        <w:t xml:space="preserve"> данные проходят, сохранить и затем открыть базу данных с </w:t>
      </w:r>
      <w:proofErr w:type="spellStart"/>
      <w:r>
        <w:t>невалидными</w:t>
      </w:r>
      <w:proofErr w:type="spellEnd"/>
      <w:r>
        <w:t xml:space="preserve"> данными.</w:t>
      </w:r>
    </w:p>
    <w:p w14:paraId="5F8320FE" w14:textId="57E2C3B5" w:rsidR="00A57CA0" w:rsidRDefault="00934E21" w:rsidP="00FC7054">
      <w:pPr>
        <w:pStyle w:val="a0"/>
        <w:ind w:left="993" w:hanging="284"/>
      </w:pPr>
      <w:r>
        <w:t>Нажать кнопку</w:t>
      </w:r>
      <w:r w:rsidR="00DE6468" w:rsidRPr="00AF2705">
        <w:t xml:space="preserve"> </w:t>
      </w:r>
      <w:r w:rsidR="00DE6468">
        <w:t>«</w:t>
      </w:r>
      <w:r w:rsidR="00500780">
        <w:rPr>
          <w:lang w:val="en-US"/>
        </w:rPr>
        <w:t>Del</w:t>
      </w:r>
      <w:r w:rsidR="00DE6468" w:rsidRPr="00AF2705">
        <w:t xml:space="preserve"> Child</w:t>
      </w:r>
      <w:r w:rsidR="00DE6468">
        <w:t xml:space="preserve">» в таблице со списком детей, </w:t>
      </w:r>
      <w:r w:rsidR="00AE6C27">
        <w:t>чтобы убедиться,</w:t>
      </w:r>
      <w:r w:rsidR="00DE6468">
        <w:t xml:space="preserve"> </w:t>
      </w:r>
      <w:r w:rsidR="00AE6C27">
        <w:t>что появляется</w:t>
      </w:r>
      <w:r w:rsidR="00AF2705" w:rsidRPr="00AF2705">
        <w:t xml:space="preserve"> </w:t>
      </w:r>
      <w:r w:rsidR="008F006A">
        <w:t>предупреждение</w:t>
      </w:r>
      <w:r w:rsidR="00A57CA0">
        <w:t xml:space="preserve"> с двумя кнопками: «ОК» и «</w:t>
      </w:r>
      <w:r w:rsidR="00A57CA0">
        <w:rPr>
          <w:lang w:val="en-US"/>
        </w:rPr>
        <w:t>Cancel</w:t>
      </w:r>
      <w:r w:rsidR="00A57CA0">
        <w:t>»</w:t>
      </w:r>
      <w:r w:rsidR="008F006A">
        <w:t>.</w:t>
      </w:r>
      <w:r w:rsidR="00AF2705" w:rsidRPr="00AF2705">
        <w:t xml:space="preserve"> </w:t>
      </w:r>
    </w:p>
    <w:p w14:paraId="3C6F57B4" w14:textId="1F98D3E7" w:rsidR="00A57CA0" w:rsidRDefault="007C209A" w:rsidP="00FC7054">
      <w:pPr>
        <w:pStyle w:val="a0"/>
        <w:ind w:left="993" w:hanging="284"/>
      </w:pPr>
      <w:r>
        <w:lastRenderedPageBreak/>
        <w:t>Нажать</w:t>
      </w:r>
      <w:r w:rsidR="00AF2705" w:rsidRPr="00AF2705">
        <w:t xml:space="preserve"> </w:t>
      </w:r>
      <w:r w:rsidR="008F006A">
        <w:t>«</w:t>
      </w:r>
      <w:r w:rsidR="00AF2705" w:rsidRPr="00AF2705">
        <w:t>OK</w:t>
      </w:r>
      <w:r w:rsidR="008F006A">
        <w:t>»</w:t>
      </w:r>
      <w:r w:rsidR="00A57CA0">
        <w:t xml:space="preserve"> в форме удаления ребёнка</w:t>
      </w:r>
      <w:r w:rsidR="00AF2705" w:rsidRPr="00AF2705">
        <w:t xml:space="preserve">, </w:t>
      </w:r>
      <w:r w:rsidR="005E550D">
        <w:t xml:space="preserve">и убедиться, что </w:t>
      </w:r>
      <w:r w:rsidR="00AF2705" w:rsidRPr="00AF2705">
        <w:t xml:space="preserve">запись удаляется. </w:t>
      </w:r>
    </w:p>
    <w:p w14:paraId="6CCFACBB" w14:textId="7A09D100" w:rsidR="00B068ED" w:rsidRPr="00AF2705" w:rsidRDefault="005B0015" w:rsidP="00EB5729">
      <w:pPr>
        <w:pStyle w:val="a0"/>
        <w:ind w:left="993" w:hanging="284"/>
      </w:pPr>
      <w:r>
        <w:t>Нажать</w:t>
      </w:r>
      <w:r w:rsidR="00AF2705" w:rsidRPr="00AF2705">
        <w:t xml:space="preserve"> </w:t>
      </w:r>
      <w:r w:rsidR="008F006A">
        <w:t>«</w:t>
      </w:r>
      <w:proofErr w:type="spellStart"/>
      <w:r w:rsidR="00AF2705" w:rsidRPr="00AF2705">
        <w:t>Cancel</w:t>
      </w:r>
      <w:proofErr w:type="spellEnd"/>
      <w:r w:rsidR="008F006A">
        <w:t>»</w:t>
      </w:r>
      <w:r w:rsidR="00A57CA0">
        <w:t xml:space="preserve"> в форме удаления ребёнка</w:t>
      </w:r>
      <w:r w:rsidR="00AF2705" w:rsidRPr="00AF2705">
        <w:t xml:space="preserve">, </w:t>
      </w:r>
      <w:r w:rsidR="005D628C">
        <w:t xml:space="preserve">и убедиться, что </w:t>
      </w:r>
      <w:r w:rsidR="00AF2705" w:rsidRPr="00AF2705">
        <w:t>запись остаётся.</w:t>
      </w:r>
    </w:p>
    <w:p w14:paraId="733BE156" w14:textId="5362B75C" w:rsidR="004E69D1" w:rsidRDefault="000836E5" w:rsidP="00FC7054">
      <w:pPr>
        <w:pStyle w:val="a0"/>
        <w:ind w:left="993" w:hanging="284"/>
      </w:pPr>
      <w:r>
        <w:t>Нажать</w:t>
      </w:r>
      <w:r w:rsidR="00AF2705" w:rsidRPr="00AF2705">
        <w:t xml:space="preserve"> </w:t>
      </w:r>
      <w:r w:rsidR="004B1950">
        <w:t>«</w:t>
      </w:r>
      <w:proofErr w:type="spellStart"/>
      <w:r w:rsidR="00AF2705" w:rsidRPr="00AF2705">
        <w:t>Edit</w:t>
      </w:r>
      <w:proofErr w:type="spellEnd"/>
      <w:r w:rsidR="00AF2705" w:rsidRPr="00AF2705">
        <w:t xml:space="preserve"> Child</w:t>
      </w:r>
      <w:r w:rsidR="004B1950">
        <w:t xml:space="preserve">» в </w:t>
      </w:r>
      <w:r w:rsidR="00285B55">
        <w:t>таблице</w:t>
      </w:r>
      <w:r w:rsidR="004B1950">
        <w:t xml:space="preserve"> с </w:t>
      </w:r>
      <w:r w:rsidR="00285B55">
        <w:t>списком</w:t>
      </w:r>
      <w:r w:rsidR="004B1950">
        <w:t xml:space="preserve"> детей</w:t>
      </w:r>
      <w:r w:rsidR="00AF2705" w:rsidRPr="00AF2705">
        <w:t xml:space="preserve">, </w:t>
      </w:r>
      <w:r w:rsidR="00712C50">
        <w:t>чтобы убедиться, что</w:t>
      </w:r>
      <w:r w:rsidR="00AF2705" w:rsidRPr="00AF2705">
        <w:t xml:space="preserve"> появ</w:t>
      </w:r>
      <w:r w:rsidR="008E1EAD">
        <w:t>ляется</w:t>
      </w:r>
      <w:r w:rsidR="00AF2705" w:rsidRPr="00AF2705">
        <w:t xml:space="preserve"> форма с </w:t>
      </w:r>
      <w:r w:rsidR="004E69D1" w:rsidRPr="00AF2705">
        <w:t xml:space="preserve">тремя </w:t>
      </w:r>
      <w:r w:rsidR="004E69D1">
        <w:t xml:space="preserve">доступными для редактирования </w:t>
      </w:r>
      <w:r w:rsidR="004E69D1" w:rsidRPr="00AF2705">
        <w:t>полями:</w:t>
      </w:r>
      <w:r w:rsidR="004E69D1">
        <w:t xml:space="preserve"> «</w:t>
      </w:r>
      <w:r w:rsidR="004E69D1">
        <w:rPr>
          <w:lang w:val="en-US"/>
        </w:rPr>
        <w:t>Name</w:t>
      </w:r>
      <w:r w:rsidR="004E69D1">
        <w:t>»</w:t>
      </w:r>
      <w:r w:rsidR="004E69D1" w:rsidRPr="008F006A">
        <w:t xml:space="preserve">, </w:t>
      </w:r>
      <w:r w:rsidR="004E69D1">
        <w:t>«</w:t>
      </w:r>
      <w:r w:rsidR="004E69D1">
        <w:rPr>
          <w:lang w:val="en-US"/>
        </w:rPr>
        <w:t>Height</w:t>
      </w:r>
      <w:r w:rsidR="004E69D1">
        <w:t>»</w:t>
      </w:r>
      <w:r w:rsidR="004E69D1" w:rsidRPr="008F006A">
        <w:t xml:space="preserve">, </w:t>
      </w:r>
      <w:r w:rsidR="004E69D1">
        <w:t>«</w:t>
      </w:r>
      <w:r w:rsidR="004E69D1">
        <w:rPr>
          <w:lang w:val="en-US"/>
        </w:rPr>
        <w:t>Birthday</w:t>
      </w:r>
      <w:r w:rsidR="004E69D1">
        <w:t>»</w:t>
      </w:r>
      <w:r w:rsidR="004E69D1" w:rsidRPr="008F006A">
        <w:t>.</w:t>
      </w:r>
    </w:p>
    <w:p w14:paraId="49147336" w14:textId="3138CB85" w:rsidR="00B33482" w:rsidRDefault="00B33482" w:rsidP="00B33482">
      <w:pPr>
        <w:pStyle w:val="a0"/>
        <w:ind w:left="993" w:hanging="284"/>
      </w:pPr>
      <w:r w:rsidRPr="00AF2705">
        <w:t>П</w:t>
      </w:r>
      <w:r>
        <w:t>опробовать ввести валидные данные в поля для ввода в форме редактирования ребёнка, после чего нажать</w:t>
      </w:r>
      <w:r w:rsidRPr="00AF2705">
        <w:t xml:space="preserve"> </w:t>
      </w:r>
      <w:r>
        <w:t>«</w:t>
      </w:r>
      <w:r w:rsidRPr="00AF2705">
        <w:t>OK</w:t>
      </w:r>
      <w:r>
        <w:t xml:space="preserve">», чтобы убедиться, что в </w:t>
      </w:r>
      <w:r w:rsidRPr="00AF2705">
        <w:t xml:space="preserve">таблице </w:t>
      </w:r>
      <w:r>
        <w:t xml:space="preserve">детей </w:t>
      </w:r>
      <w:r w:rsidR="00FA2BBE">
        <w:t>изменилась</w:t>
      </w:r>
      <w:r>
        <w:t xml:space="preserve"> запись</w:t>
      </w:r>
      <w:r w:rsidRPr="00AF2705">
        <w:t>.</w:t>
      </w:r>
    </w:p>
    <w:p w14:paraId="0D21144D" w14:textId="329194EF" w:rsidR="00B33482" w:rsidRPr="00AF2705" w:rsidRDefault="00C50423" w:rsidP="007C0AF2">
      <w:pPr>
        <w:pStyle w:val="a0"/>
        <w:ind w:left="993" w:hanging="284"/>
      </w:pPr>
      <w:r w:rsidRPr="00AF2705">
        <w:t>П</w:t>
      </w:r>
      <w:r>
        <w:t xml:space="preserve">опробовать ввести </w:t>
      </w:r>
      <w:proofErr w:type="spellStart"/>
      <w:r>
        <w:t>невалидные</w:t>
      </w:r>
      <w:proofErr w:type="spellEnd"/>
      <w:r>
        <w:t xml:space="preserve"> данные в поля для ввода в форме </w:t>
      </w:r>
      <w:r w:rsidR="00275F53">
        <w:t>редактирования</w:t>
      </w:r>
      <w:r>
        <w:t xml:space="preserve"> ребёнка, после чего нажать</w:t>
      </w:r>
      <w:r w:rsidRPr="00AF2705">
        <w:t xml:space="preserve"> </w:t>
      </w:r>
      <w:r>
        <w:t>«</w:t>
      </w:r>
      <w:r w:rsidRPr="00AF2705">
        <w:t>OK</w:t>
      </w:r>
      <w:r>
        <w:t>».</w:t>
      </w:r>
    </w:p>
    <w:p w14:paraId="598927C8" w14:textId="77777777" w:rsidR="000A2936" w:rsidRDefault="000A2936" w:rsidP="000A2936">
      <w:pPr>
        <w:pStyle w:val="a0"/>
        <w:numPr>
          <w:ilvl w:val="0"/>
          <w:numId w:val="0"/>
        </w:numPr>
        <w:ind w:left="1495" w:hanging="360"/>
      </w:pPr>
    </w:p>
    <w:p w14:paraId="6BCE6657" w14:textId="77A63D15" w:rsidR="00E845B3" w:rsidRDefault="000A2936" w:rsidP="00E8029B">
      <w:pPr>
        <w:pStyle w:val="2"/>
        <w:ind w:hanging="735"/>
      </w:pPr>
      <w:r>
        <w:rPr>
          <w:lang w:val="ru-RU"/>
        </w:rPr>
        <w:t>Календарь и дата</w:t>
      </w:r>
    </w:p>
    <w:p w14:paraId="7D242807" w14:textId="110468C7" w:rsidR="00D372C3" w:rsidRDefault="00F94A96" w:rsidP="00E929D4">
      <w:pPr>
        <w:pStyle w:val="a0"/>
        <w:numPr>
          <w:ilvl w:val="0"/>
          <w:numId w:val="15"/>
        </w:numPr>
        <w:ind w:left="993" w:hanging="284"/>
      </w:pPr>
      <w:r>
        <w:t>Открыть календарь и убедиться, что он имеет</w:t>
      </w:r>
      <w:r w:rsidR="00AF2705" w:rsidRPr="00AF2705">
        <w:t xml:space="preserve"> формат даты</w:t>
      </w:r>
      <w:r w:rsidR="00AD2689">
        <w:t xml:space="preserve"> в постсоветском формате</w:t>
      </w:r>
      <w:r w:rsidR="00AF2705" w:rsidRPr="00AF2705">
        <w:t xml:space="preserve">. </w:t>
      </w:r>
    </w:p>
    <w:p w14:paraId="2B95739B" w14:textId="219EFA46" w:rsidR="00B52A4E" w:rsidRPr="00B52A4E" w:rsidRDefault="003F0CE9" w:rsidP="00FC7054">
      <w:pPr>
        <w:pStyle w:val="a0"/>
        <w:ind w:left="993" w:hanging="284"/>
      </w:pPr>
      <w:r>
        <w:t>Открыть календарь и убедиться, что он имеет</w:t>
      </w:r>
      <w:r w:rsidRPr="00AF2705">
        <w:t xml:space="preserve"> </w:t>
      </w:r>
      <w:r w:rsidR="00AF2705" w:rsidRPr="00AF2705">
        <w:t xml:space="preserve">размер </w:t>
      </w:r>
      <w:r w:rsidR="00B134CE">
        <w:t>400х400 пикселей и свёрстан сетчато-ячеистым образом</w:t>
      </w:r>
      <w:r w:rsidR="00AF2705" w:rsidRPr="00AF2705">
        <w:t>.</w:t>
      </w:r>
    </w:p>
    <w:sectPr w:rsidR="00B52A4E" w:rsidRPr="00B52A4E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A33F9" w14:textId="77777777" w:rsidR="00EB6ABC" w:rsidRDefault="00EB6ABC" w:rsidP="007B2A1F">
      <w:r>
        <w:separator/>
      </w:r>
    </w:p>
  </w:endnote>
  <w:endnote w:type="continuationSeparator" w:id="0">
    <w:p w14:paraId="6E738333" w14:textId="77777777" w:rsidR="00EB6ABC" w:rsidRDefault="00EB6AB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6D40B" w14:textId="77777777" w:rsidR="00EB6ABC" w:rsidRDefault="00EB6ABC" w:rsidP="007B2A1F">
      <w:r>
        <w:separator/>
      </w:r>
    </w:p>
  </w:footnote>
  <w:footnote w:type="continuationSeparator" w:id="0">
    <w:p w14:paraId="34E0478D" w14:textId="77777777" w:rsidR="00EB6ABC" w:rsidRDefault="00EB6AB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F2D68294"/>
    <w:lvl w:ilvl="0" w:tplc="EA32029A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662153385">
    <w:abstractNumId w:val="4"/>
  </w:num>
  <w:num w:numId="2" w16cid:durableId="1083603911">
    <w:abstractNumId w:val="2"/>
  </w:num>
  <w:num w:numId="3" w16cid:durableId="1863279816">
    <w:abstractNumId w:val="1"/>
  </w:num>
  <w:num w:numId="4" w16cid:durableId="1581063630">
    <w:abstractNumId w:val="2"/>
    <w:lvlOverride w:ilvl="0">
      <w:startOverride w:val="1"/>
    </w:lvlOverride>
  </w:num>
  <w:num w:numId="5" w16cid:durableId="775054813">
    <w:abstractNumId w:val="2"/>
    <w:lvlOverride w:ilvl="0">
      <w:startOverride w:val="1"/>
    </w:lvlOverride>
  </w:num>
  <w:num w:numId="6" w16cid:durableId="265816950">
    <w:abstractNumId w:val="2"/>
    <w:lvlOverride w:ilvl="0">
      <w:startOverride w:val="1"/>
    </w:lvlOverride>
  </w:num>
  <w:num w:numId="7" w16cid:durableId="1649162052">
    <w:abstractNumId w:val="0"/>
  </w:num>
  <w:num w:numId="8" w16cid:durableId="1845821738">
    <w:abstractNumId w:val="3"/>
  </w:num>
  <w:num w:numId="9" w16cid:durableId="2081635366">
    <w:abstractNumId w:val="2"/>
    <w:lvlOverride w:ilvl="0">
      <w:startOverride w:val="1"/>
    </w:lvlOverride>
  </w:num>
  <w:num w:numId="10" w16cid:durableId="124857438">
    <w:abstractNumId w:val="2"/>
    <w:lvlOverride w:ilvl="0">
      <w:startOverride w:val="1"/>
    </w:lvlOverride>
  </w:num>
  <w:num w:numId="11" w16cid:durableId="210458411">
    <w:abstractNumId w:val="2"/>
    <w:lvlOverride w:ilvl="0">
      <w:startOverride w:val="1"/>
    </w:lvlOverride>
  </w:num>
  <w:num w:numId="12" w16cid:durableId="1965890307">
    <w:abstractNumId w:val="2"/>
    <w:lvlOverride w:ilvl="0">
      <w:startOverride w:val="1"/>
    </w:lvlOverride>
  </w:num>
  <w:num w:numId="13" w16cid:durableId="1627589359">
    <w:abstractNumId w:val="2"/>
    <w:lvlOverride w:ilvl="0">
      <w:startOverride w:val="1"/>
    </w:lvlOverride>
  </w:num>
  <w:num w:numId="14" w16cid:durableId="1434518415">
    <w:abstractNumId w:val="2"/>
    <w:lvlOverride w:ilvl="0">
      <w:startOverride w:val="1"/>
    </w:lvlOverride>
  </w:num>
  <w:num w:numId="15" w16cid:durableId="1149059807">
    <w:abstractNumId w:val="2"/>
    <w:lvlOverride w:ilvl="0">
      <w:startOverride w:val="1"/>
    </w:lvlOverride>
  </w:num>
  <w:num w:numId="16" w16cid:durableId="1914470141">
    <w:abstractNumId w:val="2"/>
    <w:lvlOverride w:ilvl="0">
      <w:startOverride w:val="1"/>
    </w:lvlOverride>
  </w:num>
  <w:num w:numId="17" w16cid:durableId="1318461673">
    <w:abstractNumId w:val="2"/>
    <w:lvlOverride w:ilvl="0">
      <w:startOverride w:val="1"/>
    </w:lvlOverride>
  </w:num>
  <w:num w:numId="18" w16cid:durableId="1730495161">
    <w:abstractNumId w:val="2"/>
    <w:lvlOverride w:ilvl="0">
      <w:startOverride w:val="1"/>
    </w:lvlOverride>
  </w:num>
  <w:num w:numId="19" w16cid:durableId="2054846842">
    <w:abstractNumId w:val="2"/>
    <w:lvlOverride w:ilvl="0">
      <w:startOverride w:val="1"/>
    </w:lvlOverride>
  </w:num>
  <w:num w:numId="20" w16cid:durableId="1119911459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2D83"/>
    <w:rsid w:val="00003D71"/>
    <w:rsid w:val="00004B54"/>
    <w:rsid w:val="0000664E"/>
    <w:rsid w:val="00012F6C"/>
    <w:rsid w:val="00015E50"/>
    <w:rsid w:val="00015F71"/>
    <w:rsid w:val="0002082C"/>
    <w:rsid w:val="00022B2F"/>
    <w:rsid w:val="00024691"/>
    <w:rsid w:val="00025233"/>
    <w:rsid w:val="00026A97"/>
    <w:rsid w:val="00026AF5"/>
    <w:rsid w:val="000312D1"/>
    <w:rsid w:val="0003160F"/>
    <w:rsid w:val="00034163"/>
    <w:rsid w:val="000371F9"/>
    <w:rsid w:val="0004061F"/>
    <w:rsid w:val="000406E4"/>
    <w:rsid w:val="00044519"/>
    <w:rsid w:val="00044915"/>
    <w:rsid w:val="000465E9"/>
    <w:rsid w:val="00046E9B"/>
    <w:rsid w:val="000476BC"/>
    <w:rsid w:val="00047BF4"/>
    <w:rsid w:val="00050F71"/>
    <w:rsid w:val="00052FDD"/>
    <w:rsid w:val="00054CEA"/>
    <w:rsid w:val="000554FC"/>
    <w:rsid w:val="0005680F"/>
    <w:rsid w:val="00061902"/>
    <w:rsid w:val="0006226D"/>
    <w:rsid w:val="00063303"/>
    <w:rsid w:val="00065218"/>
    <w:rsid w:val="00065853"/>
    <w:rsid w:val="00066C12"/>
    <w:rsid w:val="00071008"/>
    <w:rsid w:val="00074839"/>
    <w:rsid w:val="00074943"/>
    <w:rsid w:val="00074C1C"/>
    <w:rsid w:val="000752BE"/>
    <w:rsid w:val="00076F66"/>
    <w:rsid w:val="000816B1"/>
    <w:rsid w:val="00081D88"/>
    <w:rsid w:val="000836E5"/>
    <w:rsid w:val="0008390A"/>
    <w:rsid w:val="00083A0B"/>
    <w:rsid w:val="00084AF9"/>
    <w:rsid w:val="0009232F"/>
    <w:rsid w:val="00092893"/>
    <w:rsid w:val="00093F6B"/>
    <w:rsid w:val="000974D4"/>
    <w:rsid w:val="00097A37"/>
    <w:rsid w:val="000A172F"/>
    <w:rsid w:val="000A2936"/>
    <w:rsid w:val="000A5693"/>
    <w:rsid w:val="000A5D7E"/>
    <w:rsid w:val="000B1A82"/>
    <w:rsid w:val="000B253D"/>
    <w:rsid w:val="000B5CCD"/>
    <w:rsid w:val="000B5DDF"/>
    <w:rsid w:val="000C107B"/>
    <w:rsid w:val="000C2BD9"/>
    <w:rsid w:val="000C40C2"/>
    <w:rsid w:val="000C537A"/>
    <w:rsid w:val="000C7B92"/>
    <w:rsid w:val="000D1014"/>
    <w:rsid w:val="000D43E6"/>
    <w:rsid w:val="000D4FE0"/>
    <w:rsid w:val="000D7269"/>
    <w:rsid w:val="000D7702"/>
    <w:rsid w:val="000E016B"/>
    <w:rsid w:val="000E0511"/>
    <w:rsid w:val="000E0BE5"/>
    <w:rsid w:val="000E287A"/>
    <w:rsid w:val="000E4379"/>
    <w:rsid w:val="000E4B94"/>
    <w:rsid w:val="000E4C3D"/>
    <w:rsid w:val="000E582C"/>
    <w:rsid w:val="000E68C5"/>
    <w:rsid w:val="000E7A7E"/>
    <w:rsid w:val="000F0601"/>
    <w:rsid w:val="000F1EC3"/>
    <w:rsid w:val="000F2708"/>
    <w:rsid w:val="000F2A5B"/>
    <w:rsid w:val="000F3C14"/>
    <w:rsid w:val="000F41E8"/>
    <w:rsid w:val="000F771F"/>
    <w:rsid w:val="0010113A"/>
    <w:rsid w:val="001012E4"/>
    <w:rsid w:val="0010209C"/>
    <w:rsid w:val="0010250B"/>
    <w:rsid w:val="00102EE2"/>
    <w:rsid w:val="00113DDF"/>
    <w:rsid w:val="00114DA3"/>
    <w:rsid w:val="00115E6B"/>
    <w:rsid w:val="001163DC"/>
    <w:rsid w:val="001204D2"/>
    <w:rsid w:val="001215A8"/>
    <w:rsid w:val="00121C5D"/>
    <w:rsid w:val="00121EC6"/>
    <w:rsid w:val="001223C3"/>
    <w:rsid w:val="001236A1"/>
    <w:rsid w:val="00126960"/>
    <w:rsid w:val="00126F85"/>
    <w:rsid w:val="00132C96"/>
    <w:rsid w:val="00135319"/>
    <w:rsid w:val="00135DF4"/>
    <w:rsid w:val="0013657C"/>
    <w:rsid w:val="00137744"/>
    <w:rsid w:val="00140E64"/>
    <w:rsid w:val="00143F3F"/>
    <w:rsid w:val="00146272"/>
    <w:rsid w:val="00147883"/>
    <w:rsid w:val="00150D21"/>
    <w:rsid w:val="00155752"/>
    <w:rsid w:val="0015595B"/>
    <w:rsid w:val="00155A17"/>
    <w:rsid w:val="001570FF"/>
    <w:rsid w:val="00160C3B"/>
    <w:rsid w:val="00162958"/>
    <w:rsid w:val="00165F84"/>
    <w:rsid w:val="00171373"/>
    <w:rsid w:val="0017410F"/>
    <w:rsid w:val="0017478A"/>
    <w:rsid w:val="00177A37"/>
    <w:rsid w:val="00185D34"/>
    <w:rsid w:val="00185D44"/>
    <w:rsid w:val="00191C2B"/>
    <w:rsid w:val="0019279C"/>
    <w:rsid w:val="00196559"/>
    <w:rsid w:val="001975FF"/>
    <w:rsid w:val="001A0EB8"/>
    <w:rsid w:val="001A229A"/>
    <w:rsid w:val="001A3C4A"/>
    <w:rsid w:val="001A5667"/>
    <w:rsid w:val="001A72C2"/>
    <w:rsid w:val="001B3C20"/>
    <w:rsid w:val="001C0A6C"/>
    <w:rsid w:val="001C1A7F"/>
    <w:rsid w:val="001C5E27"/>
    <w:rsid w:val="001C7764"/>
    <w:rsid w:val="001D6509"/>
    <w:rsid w:val="001D6A45"/>
    <w:rsid w:val="001E22BD"/>
    <w:rsid w:val="001E3FAE"/>
    <w:rsid w:val="001E5613"/>
    <w:rsid w:val="001E714F"/>
    <w:rsid w:val="001F02E8"/>
    <w:rsid w:val="001F06BA"/>
    <w:rsid w:val="001F7900"/>
    <w:rsid w:val="00202AEA"/>
    <w:rsid w:val="00203C3E"/>
    <w:rsid w:val="00210C02"/>
    <w:rsid w:val="00212266"/>
    <w:rsid w:val="002172D3"/>
    <w:rsid w:val="00220D0B"/>
    <w:rsid w:val="00220ED1"/>
    <w:rsid w:val="00225A23"/>
    <w:rsid w:val="00225C4D"/>
    <w:rsid w:val="00227C6C"/>
    <w:rsid w:val="00230F50"/>
    <w:rsid w:val="00232038"/>
    <w:rsid w:val="00234134"/>
    <w:rsid w:val="002344C0"/>
    <w:rsid w:val="00237006"/>
    <w:rsid w:val="00241AF4"/>
    <w:rsid w:val="00242B72"/>
    <w:rsid w:val="00243670"/>
    <w:rsid w:val="002455F0"/>
    <w:rsid w:val="00245C50"/>
    <w:rsid w:val="0024637D"/>
    <w:rsid w:val="0025018F"/>
    <w:rsid w:val="00250DE1"/>
    <w:rsid w:val="002514AE"/>
    <w:rsid w:val="00251D25"/>
    <w:rsid w:val="00253D59"/>
    <w:rsid w:val="0025623E"/>
    <w:rsid w:val="00257D6B"/>
    <w:rsid w:val="00260145"/>
    <w:rsid w:val="00261EF8"/>
    <w:rsid w:val="002664B0"/>
    <w:rsid w:val="002679DB"/>
    <w:rsid w:val="0027237D"/>
    <w:rsid w:val="002728D2"/>
    <w:rsid w:val="00275F53"/>
    <w:rsid w:val="002764A7"/>
    <w:rsid w:val="002766CD"/>
    <w:rsid w:val="00280AC2"/>
    <w:rsid w:val="00285B55"/>
    <w:rsid w:val="002875D6"/>
    <w:rsid w:val="0028789A"/>
    <w:rsid w:val="00290058"/>
    <w:rsid w:val="0029213F"/>
    <w:rsid w:val="00297316"/>
    <w:rsid w:val="00297A79"/>
    <w:rsid w:val="002A5D87"/>
    <w:rsid w:val="002A679C"/>
    <w:rsid w:val="002A71DE"/>
    <w:rsid w:val="002A7864"/>
    <w:rsid w:val="002B01FD"/>
    <w:rsid w:val="002B0C3F"/>
    <w:rsid w:val="002B64A1"/>
    <w:rsid w:val="002B6FC8"/>
    <w:rsid w:val="002C1710"/>
    <w:rsid w:val="002C50C0"/>
    <w:rsid w:val="002C578B"/>
    <w:rsid w:val="002D2211"/>
    <w:rsid w:val="002D2742"/>
    <w:rsid w:val="002D355B"/>
    <w:rsid w:val="002D444E"/>
    <w:rsid w:val="002D5FC6"/>
    <w:rsid w:val="002D6D24"/>
    <w:rsid w:val="002E1106"/>
    <w:rsid w:val="002F0326"/>
    <w:rsid w:val="002F44B5"/>
    <w:rsid w:val="002F6267"/>
    <w:rsid w:val="002F6930"/>
    <w:rsid w:val="00300AD4"/>
    <w:rsid w:val="003048E2"/>
    <w:rsid w:val="00306A44"/>
    <w:rsid w:val="00315AF1"/>
    <w:rsid w:val="0032302F"/>
    <w:rsid w:val="003322CF"/>
    <w:rsid w:val="003345D2"/>
    <w:rsid w:val="0033604B"/>
    <w:rsid w:val="0034165D"/>
    <w:rsid w:val="0034412C"/>
    <w:rsid w:val="00344469"/>
    <w:rsid w:val="00344C64"/>
    <w:rsid w:val="00345A9D"/>
    <w:rsid w:val="00345E70"/>
    <w:rsid w:val="003463A5"/>
    <w:rsid w:val="00346797"/>
    <w:rsid w:val="00350890"/>
    <w:rsid w:val="00351020"/>
    <w:rsid w:val="00351E22"/>
    <w:rsid w:val="003549B5"/>
    <w:rsid w:val="003563B7"/>
    <w:rsid w:val="00356FFD"/>
    <w:rsid w:val="00357125"/>
    <w:rsid w:val="00357B28"/>
    <w:rsid w:val="0036088B"/>
    <w:rsid w:val="00361F5F"/>
    <w:rsid w:val="0036419C"/>
    <w:rsid w:val="00364B87"/>
    <w:rsid w:val="00364CC1"/>
    <w:rsid w:val="00367E44"/>
    <w:rsid w:val="00370759"/>
    <w:rsid w:val="00371F7A"/>
    <w:rsid w:val="00372E42"/>
    <w:rsid w:val="00374948"/>
    <w:rsid w:val="00376DFE"/>
    <w:rsid w:val="00380B1F"/>
    <w:rsid w:val="003815B7"/>
    <w:rsid w:val="00381989"/>
    <w:rsid w:val="00382888"/>
    <w:rsid w:val="00385237"/>
    <w:rsid w:val="003906BA"/>
    <w:rsid w:val="003913C3"/>
    <w:rsid w:val="0039185E"/>
    <w:rsid w:val="0039736B"/>
    <w:rsid w:val="0039786A"/>
    <w:rsid w:val="003A1756"/>
    <w:rsid w:val="003A2791"/>
    <w:rsid w:val="003A451D"/>
    <w:rsid w:val="003A4E54"/>
    <w:rsid w:val="003B14BF"/>
    <w:rsid w:val="003B14C4"/>
    <w:rsid w:val="003B3826"/>
    <w:rsid w:val="003B46D0"/>
    <w:rsid w:val="003B579C"/>
    <w:rsid w:val="003B5F06"/>
    <w:rsid w:val="003C0E89"/>
    <w:rsid w:val="003C1636"/>
    <w:rsid w:val="003C6324"/>
    <w:rsid w:val="003C7E50"/>
    <w:rsid w:val="003D0670"/>
    <w:rsid w:val="003D4939"/>
    <w:rsid w:val="003D60EB"/>
    <w:rsid w:val="003E03FD"/>
    <w:rsid w:val="003E2BE4"/>
    <w:rsid w:val="003E75DC"/>
    <w:rsid w:val="003F0CE9"/>
    <w:rsid w:val="003F1225"/>
    <w:rsid w:val="003F15FF"/>
    <w:rsid w:val="003F2972"/>
    <w:rsid w:val="003F539C"/>
    <w:rsid w:val="003F5B79"/>
    <w:rsid w:val="003F6F5F"/>
    <w:rsid w:val="003F7471"/>
    <w:rsid w:val="003F74D1"/>
    <w:rsid w:val="00401375"/>
    <w:rsid w:val="00401D74"/>
    <w:rsid w:val="0040620B"/>
    <w:rsid w:val="00407BC7"/>
    <w:rsid w:val="0041053A"/>
    <w:rsid w:val="0041080C"/>
    <w:rsid w:val="00414A99"/>
    <w:rsid w:val="00416091"/>
    <w:rsid w:val="00417105"/>
    <w:rsid w:val="004208A2"/>
    <w:rsid w:val="00420DAB"/>
    <w:rsid w:val="004210E0"/>
    <w:rsid w:val="00423702"/>
    <w:rsid w:val="00423FAA"/>
    <w:rsid w:val="00426DC7"/>
    <w:rsid w:val="00431116"/>
    <w:rsid w:val="00443A2B"/>
    <w:rsid w:val="00450305"/>
    <w:rsid w:val="00451C0C"/>
    <w:rsid w:val="00452A54"/>
    <w:rsid w:val="00452CEB"/>
    <w:rsid w:val="004545B6"/>
    <w:rsid w:val="004551C1"/>
    <w:rsid w:val="004612E0"/>
    <w:rsid w:val="00462DE2"/>
    <w:rsid w:val="0046507D"/>
    <w:rsid w:val="00470538"/>
    <w:rsid w:val="0047068A"/>
    <w:rsid w:val="00472A2B"/>
    <w:rsid w:val="00477FF3"/>
    <w:rsid w:val="00480CEF"/>
    <w:rsid w:val="0048192A"/>
    <w:rsid w:val="00481FD8"/>
    <w:rsid w:val="00483415"/>
    <w:rsid w:val="0048462F"/>
    <w:rsid w:val="00487981"/>
    <w:rsid w:val="00490C82"/>
    <w:rsid w:val="0049365D"/>
    <w:rsid w:val="004937B0"/>
    <w:rsid w:val="004952D3"/>
    <w:rsid w:val="00495623"/>
    <w:rsid w:val="004960F6"/>
    <w:rsid w:val="0049614E"/>
    <w:rsid w:val="00496551"/>
    <w:rsid w:val="00496AAC"/>
    <w:rsid w:val="00497230"/>
    <w:rsid w:val="004A12CF"/>
    <w:rsid w:val="004A1BD6"/>
    <w:rsid w:val="004A4B16"/>
    <w:rsid w:val="004A5346"/>
    <w:rsid w:val="004A7821"/>
    <w:rsid w:val="004A7A0C"/>
    <w:rsid w:val="004B1950"/>
    <w:rsid w:val="004B3C98"/>
    <w:rsid w:val="004B463B"/>
    <w:rsid w:val="004B6DF7"/>
    <w:rsid w:val="004B7EB4"/>
    <w:rsid w:val="004C2556"/>
    <w:rsid w:val="004C63EE"/>
    <w:rsid w:val="004C7010"/>
    <w:rsid w:val="004D00DE"/>
    <w:rsid w:val="004D0CB1"/>
    <w:rsid w:val="004D179D"/>
    <w:rsid w:val="004D1B9F"/>
    <w:rsid w:val="004D5F20"/>
    <w:rsid w:val="004D61BF"/>
    <w:rsid w:val="004D78B0"/>
    <w:rsid w:val="004E406B"/>
    <w:rsid w:val="004E4A4D"/>
    <w:rsid w:val="004E69D1"/>
    <w:rsid w:val="004F0BD4"/>
    <w:rsid w:val="004F376C"/>
    <w:rsid w:val="004F5A32"/>
    <w:rsid w:val="00500780"/>
    <w:rsid w:val="0050091B"/>
    <w:rsid w:val="00502AB9"/>
    <w:rsid w:val="00503CA0"/>
    <w:rsid w:val="0050401B"/>
    <w:rsid w:val="00505007"/>
    <w:rsid w:val="00506F39"/>
    <w:rsid w:val="005070EE"/>
    <w:rsid w:val="00507279"/>
    <w:rsid w:val="0051043F"/>
    <w:rsid w:val="0051167E"/>
    <w:rsid w:val="00517A6C"/>
    <w:rsid w:val="00520364"/>
    <w:rsid w:val="00520E90"/>
    <w:rsid w:val="005242FE"/>
    <w:rsid w:val="005259F7"/>
    <w:rsid w:val="00525FBF"/>
    <w:rsid w:val="005353E0"/>
    <w:rsid w:val="00536439"/>
    <w:rsid w:val="00536E07"/>
    <w:rsid w:val="00540AFD"/>
    <w:rsid w:val="00540BC2"/>
    <w:rsid w:val="00541625"/>
    <w:rsid w:val="005424A2"/>
    <w:rsid w:val="00542E2A"/>
    <w:rsid w:val="0054669A"/>
    <w:rsid w:val="005479CA"/>
    <w:rsid w:val="00550589"/>
    <w:rsid w:val="00552610"/>
    <w:rsid w:val="0055262C"/>
    <w:rsid w:val="00561415"/>
    <w:rsid w:val="005633C8"/>
    <w:rsid w:val="005655F2"/>
    <w:rsid w:val="0056703B"/>
    <w:rsid w:val="00567A6F"/>
    <w:rsid w:val="00574D4D"/>
    <w:rsid w:val="005817F0"/>
    <w:rsid w:val="005919DB"/>
    <w:rsid w:val="00591A99"/>
    <w:rsid w:val="00591EA3"/>
    <w:rsid w:val="00593EF2"/>
    <w:rsid w:val="00595041"/>
    <w:rsid w:val="00595088"/>
    <w:rsid w:val="00595B88"/>
    <w:rsid w:val="005966F0"/>
    <w:rsid w:val="00597E30"/>
    <w:rsid w:val="005A00CC"/>
    <w:rsid w:val="005A1400"/>
    <w:rsid w:val="005A2C3A"/>
    <w:rsid w:val="005A394D"/>
    <w:rsid w:val="005A4F28"/>
    <w:rsid w:val="005A6270"/>
    <w:rsid w:val="005B0015"/>
    <w:rsid w:val="005B4C88"/>
    <w:rsid w:val="005B73CF"/>
    <w:rsid w:val="005C0C61"/>
    <w:rsid w:val="005C116D"/>
    <w:rsid w:val="005C2266"/>
    <w:rsid w:val="005C61EC"/>
    <w:rsid w:val="005C6C66"/>
    <w:rsid w:val="005D1AB1"/>
    <w:rsid w:val="005D2421"/>
    <w:rsid w:val="005D628C"/>
    <w:rsid w:val="005E006E"/>
    <w:rsid w:val="005E550D"/>
    <w:rsid w:val="005E5DFE"/>
    <w:rsid w:val="005E7759"/>
    <w:rsid w:val="005F2A0C"/>
    <w:rsid w:val="005F3875"/>
    <w:rsid w:val="005F4998"/>
    <w:rsid w:val="005F5B1B"/>
    <w:rsid w:val="005F5C60"/>
    <w:rsid w:val="005F5CF4"/>
    <w:rsid w:val="005F5DF8"/>
    <w:rsid w:val="005F7A1B"/>
    <w:rsid w:val="00602653"/>
    <w:rsid w:val="00602AEE"/>
    <w:rsid w:val="00603CDD"/>
    <w:rsid w:val="00603EFE"/>
    <w:rsid w:val="00604F7D"/>
    <w:rsid w:val="00605368"/>
    <w:rsid w:val="00611F7D"/>
    <w:rsid w:val="0061529F"/>
    <w:rsid w:val="0061790F"/>
    <w:rsid w:val="0062172A"/>
    <w:rsid w:val="00621FC3"/>
    <w:rsid w:val="0062228E"/>
    <w:rsid w:val="006225B5"/>
    <w:rsid w:val="006275A3"/>
    <w:rsid w:val="0063019A"/>
    <w:rsid w:val="006324D8"/>
    <w:rsid w:val="00634384"/>
    <w:rsid w:val="00636579"/>
    <w:rsid w:val="00640950"/>
    <w:rsid w:val="00640C79"/>
    <w:rsid w:val="00642E18"/>
    <w:rsid w:val="00643E35"/>
    <w:rsid w:val="006450E4"/>
    <w:rsid w:val="00645342"/>
    <w:rsid w:val="0065030C"/>
    <w:rsid w:val="00650DAA"/>
    <w:rsid w:val="006545BC"/>
    <w:rsid w:val="00657FAE"/>
    <w:rsid w:val="00660249"/>
    <w:rsid w:val="00664C76"/>
    <w:rsid w:val="00666853"/>
    <w:rsid w:val="00666F0E"/>
    <w:rsid w:val="00671711"/>
    <w:rsid w:val="00671D84"/>
    <w:rsid w:val="00672A54"/>
    <w:rsid w:val="00676D31"/>
    <w:rsid w:val="00680E32"/>
    <w:rsid w:val="006811FE"/>
    <w:rsid w:val="00686689"/>
    <w:rsid w:val="0069369F"/>
    <w:rsid w:val="006A1E56"/>
    <w:rsid w:val="006A2693"/>
    <w:rsid w:val="006A457B"/>
    <w:rsid w:val="006A5F8E"/>
    <w:rsid w:val="006A612B"/>
    <w:rsid w:val="006A648F"/>
    <w:rsid w:val="006A6837"/>
    <w:rsid w:val="006B032D"/>
    <w:rsid w:val="006B11A4"/>
    <w:rsid w:val="006B19E6"/>
    <w:rsid w:val="006B216A"/>
    <w:rsid w:val="006B2A1E"/>
    <w:rsid w:val="006B30CC"/>
    <w:rsid w:val="006B3A40"/>
    <w:rsid w:val="006B3C36"/>
    <w:rsid w:val="006B3D23"/>
    <w:rsid w:val="006B3F46"/>
    <w:rsid w:val="006B5010"/>
    <w:rsid w:val="006B531C"/>
    <w:rsid w:val="006B63C6"/>
    <w:rsid w:val="006B753F"/>
    <w:rsid w:val="006C4960"/>
    <w:rsid w:val="006C6297"/>
    <w:rsid w:val="006C790B"/>
    <w:rsid w:val="006C79CC"/>
    <w:rsid w:val="006C7E35"/>
    <w:rsid w:val="006D1329"/>
    <w:rsid w:val="006D33E0"/>
    <w:rsid w:val="006D656E"/>
    <w:rsid w:val="006D76F1"/>
    <w:rsid w:val="006E0EAE"/>
    <w:rsid w:val="006E1C35"/>
    <w:rsid w:val="006E288B"/>
    <w:rsid w:val="006E3A86"/>
    <w:rsid w:val="006E78D3"/>
    <w:rsid w:val="006F0545"/>
    <w:rsid w:val="006F1864"/>
    <w:rsid w:val="006F2ADB"/>
    <w:rsid w:val="006F6C7E"/>
    <w:rsid w:val="00700B9C"/>
    <w:rsid w:val="0070391F"/>
    <w:rsid w:val="00703C21"/>
    <w:rsid w:val="00704A5A"/>
    <w:rsid w:val="00706356"/>
    <w:rsid w:val="00712C50"/>
    <w:rsid w:val="00714C44"/>
    <w:rsid w:val="007154D5"/>
    <w:rsid w:val="00715B76"/>
    <w:rsid w:val="007170CE"/>
    <w:rsid w:val="00720F7F"/>
    <w:rsid w:val="0072665D"/>
    <w:rsid w:val="007335F1"/>
    <w:rsid w:val="00734D39"/>
    <w:rsid w:val="00742482"/>
    <w:rsid w:val="00744FC5"/>
    <w:rsid w:val="007458D9"/>
    <w:rsid w:val="0074605A"/>
    <w:rsid w:val="00751D0A"/>
    <w:rsid w:val="0075214E"/>
    <w:rsid w:val="0075395F"/>
    <w:rsid w:val="00754632"/>
    <w:rsid w:val="00763973"/>
    <w:rsid w:val="00765935"/>
    <w:rsid w:val="00767CBD"/>
    <w:rsid w:val="0077485F"/>
    <w:rsid w:val="00774ABC"/>
    <w:rsid w:val="007754B6"/>
    <w:rsid w:val="00775DF2"/>
    <w:rsid w:val="0078149A"/>
    <w:rsid w:val="0078582A"/>
    <w:rsid w:val="00787927"/>
    <w:rsid w:val="007926C8"/>
    <w:rsid w:val="00797A34"/>
    <w:rsid w:val="007A1262"/>
    <w:rsid w:val="007A2778"/>
    <w:rsid w:val="007A5D25"/>
    <w:rsid w:val="007A735C"/>
    <w:rsid w:val="007B0E1B"/>
    <w:rsid w:val="007B1F4B"/>
    <w:rsid w:val="007B2181"/>
    <w:rsid w:val="007B2A1F"/>
    <w:rsid w:val="007B3610"/>
    <w:rsid w:val="007B3DDC"/>
    <w:rsid w:val="007B7EB7"/>
    <w:rsid w:val="007C0AF2"/>
    <w:rsid w:val="007C14E2"/>
    <w:rsid w:val="007C209A"/>
    <w:rsid w:val="007C7E83"/>
    <w:rsid w:val="007D2D30"/>
    <w:rsid w:val="007D4549"/>
    <w:rsid w:val="007D69FF"/>
    <w:rsid w:val="007D6A15"/>
    <w:rsid w:val="007D6EC0"/>
    <w:rsid w:val="007D7907"/>
    <w:rsid w:val="007E3A0F"/>
    <w:rsid w:val="007E5A80"/>
    <w:rsid w:val="007E5BCB"/>
    <w:rsid w:val="007E6DA8"/>
    <w:rsid w:val="007F1F19"/>
    <w:rsid w:val="007F4D22"/>
    <w:rsid w:val="007F59BB"/>
    <w:rsid w:val="0080204F"/>
    <w:rsid w:val="00802188"/>
    <w:rsid w:val="00802FBB"/>
    <w:rsid w:val="008035F8"/>
    <w:rsid w:val="008105EC"/>
    <w:rsid w:val="00810638"/>
    <w:rsid w:val="00817293"/>
    <w:rsid w:val="00817D9E"/>
    <w:rsid w:val="00820CB2"/>
    <w:rsid w:val="00821060"/>
    <w:rsid w:val="00821268"/>
    <w:rsid w:val="008214F6"/>
    <w:rsid w:val="00824E51"/>
    <w:rsid w:val="00830050"/>
    <w:rsid w:val="00830427"/>
    <w:rsid w:val="00831A35"/>
    <w:rsid w:val="00831D09"/>
    <w:rsid w:val="00833DF2"/>
    <w:rsid w:val="008350A4"/>
    <w:rsid w:val="008353ED"/>
    <w:rsid w:val="00837A56"/>
    <w:rsid w:val="00840CD0"/>
    <w:rsid w:val="00842CF9"/>
    <w:rsid w:val="00844474"/>
    <w:rsid w:val="00853E53"/>
    <w:rsid w:val="00854639"/>
    <w:rsid w:val="00855D26"/>
    <w:rsid w:val="00856494"/>
    <w:rsid w:val="00857B3F"/>
    <w:rsid w:val="008615E1"/>
    <w:rsid w:val="0086224E"/>
    <w:rsid w:val="00862EE7"/>
    <w:rsid w:val="00863567"/>
    <w:rsid w:val="00863FF3"/>
    <w:rsid w:val="008644A5"/>
    <w:rsid w:val="00864677"/>
    <w:rsid w:val="00864C00"/>
    <w:rsid w:val="008658E8"/>
    <w:rsid w:val="00867F07"/>
    <w:rsid w:val="00871DFF"/>
    <w:rsid w:val="00872E18"/>
    <w:rsid w:val="00873BF7"/>
    <w:rsid w:val="00876100"/>
    <w:rsid w:val="0087630F"/>
    <w:rsid w:val="00877A7C"/>
    <w:rsid w:val="00885080"/>
    <w:rsid w:val="00886409"/>
    <w:rsid w:val="008873ED"/>
    <w:rsid w:val="00887927"/>
    <w:rsid w:val="00890F45"/>
    <w:rsid w:val="00897B3E"/>
    <w:rsid w:val="008A045B"/>
    <w:rsid w:val="008A048F"/>
    <w:rsid w:val="008A2522"/>
    <w:rsid w:val="008A2924"/>
    <w:rsid w:val="008A3E41"/>
    <w:rsid w:val="008A3E47"/>
    <w:rsid w:val="008A3F4F"/>
    <w:rsid w:val="008B00A1"/>
    <w:rsid w:val="008B457A"/>
    <w:rsid w:val="008B486B"/>
    <w:rsid w:val="008B5115"/>
    <w:rsid w:val="008B5787"/>
    <w:rsid w:val="008B59D2"/>
    <w:rsid w:val="008C26BC"/>
    <w:rsid w:val="008C33F3"/>
    <w:rsid w:val="008D1344"/>
    <w:rsid w:val="008D4CC1"/>
    <w:rsid w:val="008D7747"/>
    <w:rsid w:val="008E0092"/>
    <w:rsid w:val="008E053D"/>
    <w:rsid w:val="008E1EAD"/>
    <w:rsid w:val="008E3319"/>
    <w:rsid w:val="008E4510"/>
    <w:rsid w:val="008E50DF"/>
    <w:rsid w:val="008F006A"/>
    <w:rsid w:val="008F17C0"/>
    <w:rsid w:val="008F4B5E"/>
    <w:rsid w:val="008F5836"/>
    <w:rsid w:val="009041E6"/>
    <w:rsid w:val="00905DBB"/>
    <w:rsid w:val="00906B18"/>
    <w:rsid w:val="00910253"/>
    <w:rsid w:val="00912CF8"/>
    <w:rsid w:val="00920989"/>
    <w:rsid w:val="00923FA8"/>
    <w:rsid w:val="00931090"/>
    <w:rsid w:val="009322EF"/>
    <w:rsid w:val="009339C8"/>
    <w:rsid w:val="00934D93"/>
    <w:rsid w:val="00934E21"/>
    <w:rsid w:val="00937A20"/>
    <w:rsid w:val="0094657E"/>
    <w:rsid w:val="00946D57"/>
    <w:rsid w:val="00947436"/>
    <w:rsid w:val="009506F5"/>
    <w:rsid w:val="009526C8"/>
    <w:rsid w:val="00953AB1"/>
    <w:rsid w:val="009541B2"/>
    <w:rsid w:val="00954D78"/>
    <w:rsid w:val="00954FB3"/>
    <w:rsid w:val="00956A01"/>
    <w:rsid w:val="00956DD9"/>
    <w:rsid w:val="00963097"/>
    <w:rsid w:val="009634EB"/>
    <w:rsid w:val="009639B3"/>
    <w:rsid w:val="00964B8A"/>
    <w:rsid w:val="00972E94"/>
    <w:rsid w:val="0097352A"/>
    <w:rsid w:val="00975CA0"/>
    <w:rsid w:val="00976952"/>
    <w:rsid w:val="009777CA"/>
    <w:rsid w:val="0098032C"/>
    <w:rsid w:val="00980531"/>
    <w:rsid w:val="00981E0F"/>
    <w:rsid w:val="00984A3A"/>
    <w:rsid w:val="0099020D"/>
    <w:rsid w:val="009902C5"/>
    <w:rsid w:val="00993C72"/>
    <w:rsid w:val="00994B53"/>
    <w:rsid w:val="00995942"/>
    <w:rsid w:val="00996781"/>
    <w:rsid w:val="0099719B"/>
    <w:rsid w:val="009A0879"/>
    <w:rsid w:val="009A27FC"/>
    <w:rsid w:val="009A2D05"/>
    <w:rsid w:val="009A4293"/>
    <w:rsid w:val="009A44BF"/>
    <w:rsid w:val="009A4DA4"/>
    <w:rsid w:val="009A5A43"/>
    <w:rsid w:val="009A5B84"/>
    <w:rsid w:val="009A5D8C"/>
    <w:rsid w:val="009B0C8C"/>
    <w:rsid w:val="009B1C76"/>
    <w:rsid w:val="009B24E1"/>
    <w:rsid w:val="009B374C"/>
    <w:rsid w:val="009B41AA"/>
    <w:rsid w:val="009B5AE0"/>
    <w:rsid w:val="009D2BA0"/>
    <w:rsid w:val="009E0352"/>
    <w:rsid w:val="009E1468"/>
    <w:rsid w:val="009E196E"/>
    <w:rsid w:val="009E3BCC"/>
    <w:rsid w:val="009E67B4"/>
    <w:rsid w:val="009E7F84"/>
    <w:rsid w:val="009F0AF0"/>
    <w:rsid w:val="009F1414"/>
    <w:rsid w:val="009F1BA3"/>
    <w:rsid w:val="009F285C"/>
    <w:rsid w:val="009F3559"/>
    <w:rsid w:val="009F4857"/>
    <w:rsid w:val="00A00027"/>
    <w:rsid w:val="00A00C6F"/>
    <w:rsid w:val="00A03060"/>
    <w:rsid w:val="00A03D79"/>
    <w:rsid w:val="00A04176"/>
    <w:rsid w:val="00A050CE"/>
    <w:rsid w:val="00A10E1A"/>
    <w:rsid w:val="00A12346"/>
    <w:rsid w:val="00A12D5E"/>
    <w:rsid w:val="00A14ED7"/>
    <w:rsid w:val="00A15513"/>
    <w:rsid w:val="00A213AD"/>
    <w:rsid w:val="00A229C5"/>
    <w:rsid w:val="00A254A1"/>
    <w:rsid w:val="00A25DB7"/>
    <w:rsid w:val="00A31688"/>
    <w:rsid w:val="00A355A4"/>
    <w:rsid w:val="00A37446"/>
    <w:rsid w:val="00A4068C"/>
    <w:rsid w:val="00A40A94"/>
    <w:rsid w:val="00A52858"/>
    <w:rsid w:val="00A52B52"/>
    <w:rsid w:val="00A53E17"/>
    <w:rsid w:val="00A5413D"/>
    <w:rsid w:val="00A566EC"/>
    <w:rsid w:val="00A57CA0"/>
    <w:rsid w:val="00A62833"/>
    <w:rsid w:val="00A62B7E"/>
    <w:rsid w:val="00A727FC"/>
    <w:rsid w:val="00A752D5"/>
    <w:rsid w:val="00A75AC4"/>
    <w:rsid w:val="00A80195"/>
    <w:rsid w:val="00A84FC8"/>
    <w:rsid w:val="00A925D9"/>
    <w:rsid w:val="00A92793"/>
    <w:rsid w:val="00A93493"/>
    <w:rsid w:val="00A93EA6"/>
    <w:rsid w:val="00A95F32"/>
    <w:rsid w:val="00A96939"/>
    <w:rsid w:val="00AA11BD"/>
    <w:rsid w:val="00AA34D8"/>
    <w:rsid w:val="00AA6EA6"/>
    <w:rsid w:val="00AB3649"/>
    <w:rsid w:val="00AB3993"/>
    <w:rsid w:val="00AB5A2D"/>
    <w:rsid w:val="00AB763A"/>
    <w:rsid w:val="00AC1636"/>
    <w:rsid w:val="00AC3717"/>
    <w:rsid w:val="00AC4B4D"/>
    <w:rsid w:val="00AC60B0"/>
    <w:rsid w:val="00AC675D"/>
    <w:rsid w:val="00AC6840"/>
    <w:rsid w:val="00AC7700"/>
    <w:rsid w:val="00AD2092"/>
    <w:rsid w:val="00AD2689"/>
    <w:rsid w:val="00AE244F"/>
    <w:rsid w:val="00AE5DF0"/>
    <w:rsid w:val="00AE6C27"/>
    <w:rsid w:val="00AF0EE6"/>
    <w:rsid w:val="00AF2705"/>
    <w:rsid w:val="00AF3584"/>
    <w:rsid w:val="00AF47F8"/>
    <w:rsid w:val="00AF62AD"/>
    <w:rsid w:val="00AF64B9"/>
    <w:rsid w:val="00AF68BC"/>
    <w:rsid w:val="00AF6F3C"/>
    <w:rsid w:val="00AF77BC"/>
    <w:rsid w:val="00B0110B"/>
    <w:rsid w:val="00B014C5"/>
    <w:rsid w:val="00B03499"/>
    <w:rsid w:val="00B036A8"/>
    <w:rsid w:val="00B03CB9"/>
    <w:rsid w:val="00B03FC3"/>
    <w:rsid w:val="00B058F6"/>
    <w:rsid w:val="00B06315"/>
    <w:rsid w:val="00B068ED"/>
    <w:rsid w:val="00B06F78"/>
    <w:rsid w:val="00B071D6"/>
    <w:rsid w:val="00B07549"/>
    <w:rsid w:val="00B1093B"/>
    <w:rsid w:val="00B1141C"/>
    <w:rsid w:val="00B134CE"/>
    <w:rsid w:val="00B138C6"/>
    <w:rsid w:val="00B14A19"/>
    <w:rsid w:val="00B155F2"/>
    <w:rsid w:val="00B15A91"/>
    <w:rsid w:val="00B169FC"/>
    <w:rsid w:val="00B20D69"/>
    <w:rsid w:val="00B21648"/>
    <w:rsid w:val="00B22C5B"/>
    <w:rsid w:val="00B24A43"/>
    <w:rsid w:val="00B26548"/>
    <w:rsid w:val="00B30220"/>
    <w:rsid w:val="00B3237F"/>
    <w:rsid w:val="00B331D6"/>
    <w:rsid w:val="00B33482"/>
    <w:rsid w:val="00B36661"/>
    <w:rsid w:val="00B40DA8"/>
    <w:rsid w:val="00B43518"/>
    <w:rsid w:val="00B47E81"/>
    <w:rsid w:val="00B50972"/>
    <w:rsid w:val="00B52859"/>
    <w:rsid w:val="00B52A4E"/>
    <w:rsid w:val="00B560DF"/>
    <w:rsid w:val="00B56EFE"/>
    <w:rsid w:val="00B60BC7"/>
    <w:rsid w:val="00B73216"/>
    <w:rsid w:val="00B73854"/>
    <w:rsid w:val="00B7433F"/>
    <w:rsid w:val="00B759A9"/>
    <w:rsid w:val="00B76E89"/>
    <w:rsid w:val="00B84196"/>
    <w:rsid w:val="00B85EE4"/>
    <w:rsid w:val="00B866F3"/>
    <w:rsid w:val="00B86BC8"/>
    <w:rsid w:val="00B90CDE"/>
    <w:rsid w:val="00B90DEB"/>
    <w:rsid w:val="00B914D6"/>
    <w:rsid w:val="00B9239E"/>
    <w:rsid w:val="00B92B61"/>
    <w:rsid w:val="00B92C16"/>
    <w:rsid w:val="00B94A07"/>
    <w:rsid w:val="00B96158"/>
    <w:rsid w:val="00B97462"/>
    <w:rsid w:val="00BA0738"/>
    <w:rsid w:val="00BA2079"/>
    <w:rsid w:val="00BA2A45"/>
    <w:rsid w:val="00BA44C1"/>
    <w:rsid w:val="00BA44FA"/>
    <w:rsid w:val="00BA4E4B"/>
    <w:rsid w:val="00BB06E6"/>
    <w:rsid w:val="00BB0DE8"/>
    <w:rsid w:val="00BB373E"/>
    <w:rsid w:val="00BB3B37"/>
    <w:rsid w:val="00BB7005"/>
    <w:rsid w:val="00BC00F5"/>
    <w:rsid w:val="00BC0CC3"/>
    <w:rsid w:val="00BC137E"/>
    <w:rsid w:val="00BC63B3"/>
    <w:rsid w:val="00BC69F9"/>
    <w:rsid w:val="00BC6C6A"/>
    <w:rsid w:val="00BC74D9"/>
    <w:rsid w:val="00BC7EC9"/>
    <w:rsid w:val="00BD5848"/>
    <w:rsid w:val="00BD60B4"/>
    <w:rsid w:val="00BD77EB"/>
    <w:rsid w:val="00BE1271"/>
    <w:rsid w:val="00BE166B"/>
    <w:rsid w:val="00BE26A1"/>
    <w:rsid w:val="00BE2B85"/>
    <w:rsid w:val="00BE332A"/>
    <w:rsid w:val="00BF11BE"/>
    <w:rsid w:val="00BF1B83"/>
    <w:rsid w:val="00BF5391"/>
    <w:rsid w:val="00BF7387"/>
    <w:rsid w:val="00BF757B"/>
    <w:rsid w:val="00C00F62"/>
    <w:rsid w:val="00C04B9A"/>
    <w:rsid w:val="00C059DD"/>
    <w:rsid w:val="00C105A1"/>
    <w:rsid w:val="00C13F2F"/>
    <w:rsid w:val="00C14C85"/>
    <w:rsid w:val="00C2244B"/>
    <w:rsid w:val="00C23DBB"/>
    <w:rsid w:val="00C2465C"/>
    <w:rsid w:val="00C3105F"/>
    <w:rsid w:val="00C314B5"/>
    <w:rsid w:val="00C31515"/>
    <w:rsid w:val="00C31FE5"/>
    <w:rsid w:val="00C322FF"/>
    <w:rsid w:val="00C32C1A"/>
    <w:rsid w:val="00C33872"/>
    <w:rsid w:val="00C345A1"/>
    <w:rsid w:val="00C36DE3"/>
    <w:rsid w:val="00C36F66"/>
    <w:rsid w:val="00C3761A"/>
    <w:rsid w:val="00C41F78"/>
    <w:rsid w:val="00C425AC"/>
    <w:rsid w:val="00C42835"/>
    <w:rsid w:val="00C42CF3"/>
    <w:rsid w:val="00C443A5"/>
    <w:rsid w:val="00C44A29"/>
    <w:rsid w:val="00C45237"/>
    <w:rsid w:val="00C45B9C"/>
    <w:rsid w:val="00C46316"/>
    <w:rsid w:val="00C46922"/>
    <w:rsid w:val="00C47FAC"/>
    <w:rsid w:val="00C50423"/>
    <w:rsid w:val="00C51EC4"/>
    <w:rsid w:val="00C534E3"/>
    <w:rsid w:val="00C5380C"/>
    <w:rsid w:val="00C54BD3"/>
    <w:rsid w:val="00C54C7E"/>
    <w:rsid w:val="00C55870"/>
    <w:rsid w:val="00C55B27"/>
    <w:rsid w:val="00C566DB"/>
    <w:rsid w:val="00C64BAB"/>
    <w:rsid w:val="00C6668D"/>
    <w:rsid w:val="00C67C66"/>
    <w:rsid w:val="00C67D0E"/>
    <w:rsid w:val="00C70106"/>
    <w:rsid w:val="00C70109"/>
    <w:rsid w:val="00C71A64"/>
    <w:rsid w:val="00C7682F"/>
    <w:rsid w:val="00C8179F"/>
    <w:rsid w:val="00C83B17"/>
    <w:rsid w:val="00C8593D"/>
    <w:rsid w:val="00C866A9"/>
    <w:rsid w:val="00C93871"/>
    <w:rsid w:val="00C94852"/>
    <w:rsid w:val="00C94BB9"/>
    <w:rsid w:val="00C955B2"/>
    <w:rsid w:val="00C97219"/>
    <w:rsid w:val="00CA01CC"/>
    <w:rsid w:val="00CA0214"/>
    <w:rsid w:val="00CA1835"/>
    <w:rsid w:val="00CA1EF6"/>
    <w:rsid w:val="00CA2DA7"/>
    <w:rsid w:val="00CA7B3C"/>
    <w:rsid w:val="00CB25E7"/>
    <w:rsid w:val="00CB3BE8"/>
    <w:rsid w:val="00CB4759"/>
    <w:rsid w:val="00CB64B5"/>
    <w:rsid w:val="00CB6D5F"/>
    <w:rsid w:val="00CB79DA"/>
    <w:rsid w:val="00CC040C"/>
    <w:rsid w:val="00CC304F"/>
    <w:rsid w:val="00CC39FD"/>
    <w:rsid w:val="00CC4D63"/>
    <w:rsid w:val="00CC63F9"/>
    <w:rsid w:val="00CD0032"/>
    <w:rsid w:val="00CD1280"/>
    <w:rsid w:val="00CD31EA"/>
    <w:rsid w:val="00CD56DB"/>
    <w:rsid w:val="00CD5E97"/>
    <w:rsid w:val="00CD73C9"/>
    <w:rsid w:val="00CD7400"/>
    <w:rsid w:val="00CE569E"/>
    <w:rsid w:val="00CF0BCB"/>
    <w:rsid w:val="00CF1147"/>
    <w:rsid w:val="00CF2E30"/>
    <w:rsid w:val="00CF3A44"/>
    <w:rsid w:val="00D00A2E"/>
    <w:rsid w:val="00D01EEA"/>
    <w:rsid w:val="00D033BC"/>
    <w:rsid w:val="00D033EA"/>
    <w:rsid w:val="00D1010A"/>
    <w:rsid w:val="00D110D7"/>
    <w:rsid w:val="00D118F8"/>
    <w:rsid w:val="00D13922"/>
    <w:rsid w:val="00D144F0"/>
    <w:rsid w:val="00D152EE"/>
    <w:rsid w:val="00D15E1B"/>
    <w:rsid w:val="00D21C42"/>
    <w:rsid w:val="00D2247C"/>
    <w:rsid w:val="00D26604"/>
    <w:rsid w:val="00D30F86"/>
    <w:rsid w:val="00D3149F"/>
    <w:rsid w:val="00D31BE0"/>
    <w:rsid w:val="00D324CE"/>
    <w:rsid w:val="00D33681"/>
    <w:rsid w:val="00D36A00"/>
    <w:rsid w:val="00D372C3"/>
    <w:rsid w:val="00D4029F"/>
    <w:rsid w:val="00D42E25"/>
    <w:rsid w:val="00D4358A"/>
    <w:rsid w:val="00D45C7F"/>
    <w:rsid w:val="00D47A33"/>
    <w:rsid w:val="00D50268"/>
    <w:rsid w:val="00D51C87"/>
    <w:rsid w:val="00D5376D"/>
    <w:rsid w:val="00D539E0"/>
    <w:rsid w:val="00D53FB4"/>
    <w:rsid w:val="00D53FE2"/>
    <w:rsid w:val="00D56170"/>
    <w:rsid w:val="00D56A14"/>
    <w:rsid w:val="00D61A43"/>
    <w:rsid w:val="00D64E80"/>
    <w:rsid w:val="00D67730"/>
    <w:rsid w:val="00D7019F"/>
    <w:rsid w:val="00D77A54"/>
    <w:rsid w:val="00D814F8"/>
    <w:rsid w:val="00D82650"/>
    <w:rsid w:val="00D876CF"/>
    <w:rsid w:val="00D94328"/>
    <w:rsid w:val="00DA0C76"/>
    <w:rsid w:val="00DA14FA"/>
    <w:rsid w:val="00DA1A29"/>
    <w:rsid w:val="00DA1E52"/>
    <w:rsid w:val="00DA3B34"/>
    <w:rsid w:val="00DA540F"/>
    <w:rsid w:val="00DA5B18"/>
    <w:rsid w:val="00DA6B3D"/>
    <w:rsid w:val="00DA7E77"/>
    <w:rsid w:val="00DB0E5F"/>
    <w:rsid w:val="00DB1CBB"/>
    <w:rsid w:val="00DB2F62"/>
    <w:rsid w:val="00DB42B1"/>
    <w:rsid w:val="00DB42EC"/>
    <w:rsid w:val="00DB5CCB"/>
    <w:rsid w:val="00DC2878"/>
    <w:rsid w:val="00DC36AC"/>
    <w:rsid w:val="00DC49FA"/>
    <w:rsid w:val="00DC5438"/>
    <w:rsid w:val="00DC60E1"/>
    <w:rsid w:val="00DC7E14"/>
    <w:rsid w:val="00DD2658"/>
    <w:rsid w:val="00DD2B68"/>
    <w:rsid w:val="00DD2EEC"/>
    <w:rsid w:val="00DD3C9C"/>
    <w:rsid w:val="00DE250D"/>
    <w:rsid w:val="00DE26E8"/>
    <w:rsid w:val="00DE3852"/>
    <w:rsid w:val="00DE39EE"/>
    <w:rsid w:val="00DE4E23"/>
    <w:rsid w:val="00DE5E10"/>
    <w:rsid w:val="00DE6468"/>
    <w:rsid w:val="00DE6AD3"/>
    <w:rsid w:val="00DF3246"/>
    <w:rsid w:val="00DF3542"/>
    <w:rsid w:val="00DF45B0"/>
    <w:rsid w:val="00E020C2"/>
    <w:rsid w:val="00E024C9"/>
    <w:rsid w:val="00E03E27"/>
    <w:rsid w:val="00E0546E"/>
    <w:rsid w:val="00E06E6A"/>
    <w:rsid w:val="00E06F2C"/>
    <w:rsid w:val="00E074F5"/>
    <w:rsid w:val="00E07F06"/>
    <w:rsid w:val="00E1367A"/>
    <w:rsid w:val="00E155B4"/>
    <w:rsid w:val="00E1570A"/>
    <w:rsid w:val="00E15B67"/>
    <w:rsid w:val="00E15C78"/>
    <w:rsid w:val="00E17068"/>
    <w:rsid w:val="00E172F5"/>
    <w:rsid w:val="00E2269E"/>
    <w:rsid w:val="00E2312B"/>
    <w:rsid w:val="00E23725"/>
    <w:rsid w:val="00E27720"/>
    <w:rsid w:val="00E27CAD"/>
    <w:rsid w:val="00E30101"/>
    <w:rsid w:val="00E30FDD"/>
    <w:rsid w:val="00E32819"/>
    <w:rsid w:val="00E3339C"/>
    <w:rsid w:val="00E336B3"/>
    <w:rsid w:val="00E342C9"/>
    <w:rsid w:val="00E3443A"/>
    <w:rsid w:val="00E34658"/>
    <w:rsid w:val="00E36B45"/>
    <w:rsid w:val="00E4014A"/>
    <w:rsid w:val="00E4060C"/>
    <w:rsid w:val="00E42962"/>
    <w:rsid w:val="00E4530A"/>
    <w:rsid w:val="00E460C5"/>
    <w:rsid w:val="00E46468"/>
    <w:rsid w:val="00E464E6"/>
    <w:rsid w:val="00E466E7"/>
    <w:rsid w:val="00E47506"/>
    <w:rsid w:val="00E53C0F"/>
    <w:rsid w:val="00E53C56"/>
    <w:rsid w:val="00E60175"/>
    <w:rsid w:val="00E60443"/>
    <w:rsid w:val="00E60E4B"/>
    <w:rsid w:val="00E6187A"/>
    <w:rsid w:val="00E6287F"/>
    <w:rsid w:val="00E62FDD"/>
    <w:rsid w:val="00E6368D"/>
    <w:rsid w:val="00E6534B"/>
    <w:rsid w:val="00E75D46"/>
    <w:rsid w:val="00E8029B"/>
    <w:rsid w:val="00E80468"/>
    <w:rsid w:val="00E811F4"/>
    <w:rsid w:val="00E82421"/>
    <w:rsid w:val="00E834C9"/>
    <w:rsid w:val="00E83E92"/>
    <w:rsid w:val="00E845B3"/>
    <w:rsid w:val="00E84FB4"/>
    <w:rsid w:val="00E8570B"/>
    <w:rsid w:val="00E8784B"/>
    <w:rsid w:val="00E90FC0"/>
    <w:rsid w:val="00E910E4"/>
    <w:rsid w:val="00E9194C"/>
    <w:rsid w:val="00E91D66"/>
    <w:rsid w:val="00E929D4"/>
    <w:rsid w:val="00E9374C"/>
    <w:rsid w:val="00E95010"/>
    <w:rsid w:val="00EA0637"/>
    <w:rsid w:val="00EA1863"/>
    <w:rsid w:val="00EA1897"/>
    <w:rsid w:val="00EA398C"/>
    <w:rsid w:val="00EA3D00"/>
    <w:rsid w:val="00EA7D11"/>
    <w:rsid w:val="00EB0A82"/>
    <w:rsid w:val="00EB1333"/>
    <w:rsid w:val="00EB3543"/>
    <w:rsid w:val="00EB365A"/>
    <w:rsid w:val="00EB3FB4"/>
    <w:rsid w:val="00EB5729"/>
    <w:rsid w:val="00EB6ABC"/>
    <w:rsid w:val="00EC417C"/>
    <w:rsid w:val="00EC42AB"/>
    <w:rsid w:val="00EC4892"/>
    <w:rsid w:val="00EC4F19"/>
    <w:rsid w:val="00ED165C"/>
    <w:rsid w:val="00ED19BF"/>
    <w:rsid w:val="00ED2E5B"/>
    <w:rsid w:val="00ED3E01"/>
    <w:rsid w:val="00ED4B8A"/>
    <w:rsid w:val="00ED5324"/>
    <w:rsid w:val="00EE0464"/>
    <w:rsid w:val="00EE0F26"/>
    <w:rsid w:val="00EE1369"/>
    <w:rsid w:val="00EE2542"/>
    <w:rsid w:val="00EE3FAD"/>
    <w:rsid w:val="00EE405B"/>
    <w:rsid w:val="00EE4B17"/>
    <w:rsid w:val="00EE719D"/>
    <w:rsid w:val="00EE738E"/>
    <w:rsid w:val="00EF1AAF"/>
    <w:rsid w:val="00EF331B"/>
    <w:rsid w:val="00F00038"/>
    <w:rsid w:val="00F07A6B"/>
    <w:rsid w:val="00F1492E"/>
    <w:rsid w:val="00F15B60"/>
    <w:rsid w:val="00F21E83"/>
    <w:rsid w:val="00F22B9B"/>
    <w:rsid w:val="00F22C46"/>
    <w:rsid w:val="00F23586"/>
    <w:rsid w:val="00F23C13"/>
    <w:rsid w:val="00F26665"/>
    <w:rsid w:val="00F32B44"/>
    <w:rsid w:val="00F32B5C"/>
    <w:rsid w:val="00F332DA"/>
    <w:rsid w:val="00F348F8"/>
    <w:rsid w:val="00F41A82"/>
    <w:rsid w:val="00F46526"/>
    <w:rsid w:val="00F4724B"/>
    <w:rsid w:val="00F5013D"/>
    <w:rsid w:val="00F50C5B"/>
    <w:rsid w:val="00F5406E"/>
    <w:rsid w:val="00F56EB1"/>
    <w:rsid w:val="00F56FD1"/>
    <w:rsid w:val="00F57052"/>
    <w:rsid w:val="00F62BE4"/>
    <w:rsid w:val="00F673D4"/>
    <w:rsid w:val="00F6797C"/>
    <w:rsid w:val="00F70820"/>
    <w:rsid w:val="00F71259"/>
    <w:rsid w:val="00F71423"/>
    <w:rsid w:val="00F72684"/>
    <w:rsid w:val="00F751C3"/>
    <w:rsid w:val="00F75607"/>
    <w:rsid w:val="00F766FC"/>
    <w:rsid w:val="00F806A0"/>
    <w:rsid w:val="00F80E89"/>
    <w:rsid w:val="00F82B30"/>
    <w:rsid w:val="00F83631"/>
    <w:rsid w:val="00F83C92"/>
    <w:rsid w:val="00F84D6C"/>
    <w:rsid w:val="00F85595"/>
    <w:rsid w:val="00F87AEA"/>
    <w:rsid w:val="00F87C91"/>
    <w:rsid w:val="00F90E17"/>
    <w:rsid w:val="00F92336"/>
    <w:rsid w:val="00F94A96"/>
    <w:rsid w:val="00F95AC4"/>
    <w:rsid w:val="00F95F0E"/>
    <w:rsid w:val="00FA0C7A"/>
    <w:rsid w:val="00FA13E7"/>
    <w:rsid w:val="00FA29A9"/>
    <w:rsid w:val="00FA2BBE"/>
    <w:rsid w:val="00FA2C5F"/>
    <w:rsid w:val="00FA44D5"/>
    <w:rsid w:val="00FA4DB4"/>
    <w:rsid w:val="00FA5830"/>
    <w:rsid w:val="00FA6B5E"/>
    <w:rsid w:val="00FB07BE"/>
    <w:rsid w:val="00FB0BF9"/>
    <w:rsid w:val="00FB1042"/>
    <w:rsid w:val="00FB41F7"/>
    <w:rsid w:val="00FB690E"/>
    <w:rsid w:val="00FC0C9B"/>
    <w:rsid w:val="00FC4F69"/>
    <w:rsid w:val="00FC7054"/>
    <w:rsid w:val="00FD06C5"/>
    <w:rsid w:val="00FD2482"/>
    <w:rsid w:val="00FD3319"/>
    <w:rsid w:val="00FD366D"/>
    <w:rsid w:val="00FD4727"/>
    <w:rsid w:val="00FD6206"/>
    <w:rsid w:val="00FD6857"/>
    <w:rsid w:val="00FE0303"/>
    <w:rsid w:val="00FE05C0"/>
    <w:rsid w:val="00FE2C1C"/>
    <w:rsid w:val="00FE5247"/>
    <w:rsid w:val="00FE5C0D"/>
    <w:rsid w:val="00FE5CD2"/>
    <w:rsid w:val="00FE63E2"/>
    <w:rsid w:val="00FF2C9B"/>
    <w:rsid w:val="00FF4585"/>
    <w:rsid w:val="00FF4B2D"/>
    <w:rsid w:val="00FF4DF4"/>
    <w:rsid w:val="00FF5BEB"/>
    <w:rsid w:val="00FF708A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1495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956DD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DC1B-52D3-4068-A4B8-82321DC6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5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899</cp:revision>
  <cp:lastPrinted>2014-05-16T12:26:00Z</cp:lastPrinted>
  <dcterms:created xsi:type="dcterms:W3CDTF">2021-09-29T14:45:00Z</dcterms:created>
  <dcterms:modified xsi:type="dcterms:W3CDTF">2024-11-04T16:28:00Z</dcterms:modified>
</cp:coreProperties>
</file>